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72872" w:rsidRPr="00503929" w14:paraId="1F9CE4FE" w14:textId="77777777" w:rsidTr="00472872">
        <w:tc>
          <w:tcPr>
            <w:tcW w:w="9464" w:type="dxa"/>
            <w:tcBorders>
              <w:bottom w:val="single" w:sz="12" w:space="0" w:color="auto"/>
            </w:tcBorders>
            <w:shd w:val="clear" w:color="auto" w:fill="auto"/>
          </w:tcPr>
          <w:p w14:paraId="4E166BCC" w14:textId="77777777" w:rsidR="00472872" w:rsidRPr="00503929" w:rsidRDefault="00472872" w:rsidP="00F17E62">
            <w:pPr>
              <w:jc w:val="center"/>
              <w:rPr>
                <w:rFonts w:ascii="Calibri" w:eastAsia="SimSun" w:hAnsi="Calibri" w:cs="Calibri"/>
              </w:rPr>
            </w:pPr>
            <w:bookmarkStart w:id="0" w:name="_GoBack"/>
            <w:bookmarkEnd w:id="0"/>
            <w:r w:rsidRPr="00503929">
              <w:rPr>
                <w:noProof/>
                <w:lang w:eastAsia="nl-NL"/>
              </w:rPr>
              <w:drawing>
                <wp:anchor distT="0" distB="0" distL="114300" distR="114300" simplePos="0" relativeHeight="251661824" behindDoc="0" locked="0" layoutInCell="1" allowOverlap="1" wp14:anchorId="01ADA24E" wp14:editId="7D383CE9">
                  <wp:simplePos x="0" y="0"/>
                  <wp:positionH relativeFrom="column">
                    <wp:posOffset>1869439</wp:posOffset>
                  </wp:positionH>
                  <wp:positionV relativeFrom="page">
                    <wp:posOffset>43180</wp:posOffset>
                  </wp:positionV>
                  <wp:extent cx="2263775" cy="434228"/>
                  <wp:effectExtent l="0" t="0" r="3175" b="4445"/>
                  <wp:wrapNone/>
                  <wp:docPr id="35" name="Afbeelding 3" descr="Beschrijving: Logo Gezondheidsz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Beschrijving: Logo Gezondheidsz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498" cy="44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325969" w14:textId="77777777" w:rsidR="00472872" w:rsidRPr="00503929" w:rsidRDefault="00472872" w:rsidP="00F17E62">
            <w:pPr>
              <w:jc w:val="center"/>
              <w:rPr>
                <w:rFonts w:ascii="Calibri" w:eastAsia="SimSun" w:hAnsi="Calibri" w:cs="Calibri"/>
              </w:rPr>
            </w:pPr>
          </w:p>
        </w:tc>
      </w:tr>
      <w:tr w:rsidR="00472872" w:rsidRPr="00503929" w14:paraId="4988017B" w14:textId="77777777" w:rsidTr="00472872">
        <w:trPr>
          <w:trHeight w:val="429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09A190" w14:textId="002D641C" w:rsidR="00472872" w:rsidRPr="000E43B7" w:rsidRDefault="00472872" w:rsidP="00472872">
            <w:pPr>
              <w:spacing w:after="100" w:afterAutospacing="1"/>
              <w:jc w:val="center"/>
              <w:rPr>
                <w:rFonts w:ascii="Calibri" w:eastAsia="SimSun" w:hAnsi="Calibri" w:cs="Calibri"/>
                <w:b/>
                <w:bCs/>
                <w:smallCaps/>
                <w:color w:val="C00000"/>
                <w:sz w:val="36"/>
                <w:szCs w:val="36"/>
              </w:rPr>
            </w:pPr>
            <w:r>
              <w:rPr>
                <w:rFonts w:ascii="Calibri" w:eastAsia="SimSun" w:hAnsi="Calibri" w:cs="Calibri"/>
                <w:b/>
                <w:bCs/>
                <w:smallCaps/>
                <w:color w:val="C00000"/>
                <w:sz w:val="36"/>
                <w:szCs w:val="36"/>
              </w:rPr>
              <w:t>Waarschuwing / Leercontract</w:t>
            </w:r>
          </w:p>
        </w:tc>
      </w:tr>
    </w:tbl>
    <w:p w14:paraId="2326C6A7" w14:textId="073FA811" w:rsidR="00472872" w:rsidRDefault="00472872"/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22"/>
        <w:gridCol w:w="6461"/>
      </w:tblGrid>
      <w:tr w:rsidR="00472872" w:rsidRPr="00503929" w14:paraId="19EA03E3" w14:textId="77777777" w:rsidTr="00472872">
        <w:tc>
          <w:tcPr>
            <w:tcW w:w="9483" w:type="dxa"/>
            <w:gridSpan w:val="2"/>
            <w:shd w:val="clear" w:color="auto" w:fill="auto"/>
          </w:tcPr>
          <w:p w14:paraId="17D322C8" w14:textId="3EE99C87" w:rsidR="00472872" w:rsidRPr="00D61E45" w:rsidRDefault="00472872" w:rsidP="00F17E62">
            <w:pPr>
              <w:jc w:val="center"/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  <w:t>JE PERSOONLIJKE GEGEVENS</w:t>
            </w:r>
          </w:p>
        </w:tc>
      </w:tr>
      <w:tr w:rsidR="00472872" w:rsidRPr="00503929" w14:paraId="6F9E842E" w14:textId="77777777" w:rsidTr="00472872">
        <w:tc>
          <w:tcPr>
            <w:tcW w:w="3022" w:type="dxa"/>
            <w:shd w:val="clear" w:color="auto" w:fill="auto"/>
          </w:tcPr>
          <w:p w14:paraId="41A3DBE7" w14:textId="517FDAC6" w:rsidR="00472872" w:rsidRPr="00503929" w:rsidRDefault="00472872" w:rsidP="006129E5">
            <w:pPr>
              <w:spacing w:line="276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Naam en NP-mailadres student</w:t>
            </w:r>
          </w:p>
        </w:tc>
        <w:tc>
          <w:tcPr>
            <w:tcW w:w="6461" w:type="dxa"/>
            <w:shd w:val="clear" w:color="auto" w:fill="auto"/>
          </w:tcPr>
          <w:p w14:paraId="46380ED9" w14:textId="77777777" w:rsidR="00472872" w:rsidRPr="00503929" w:rsidRDefault="00472872" w:rsidP="006129E5">
            <w:pPr>
              <w:spacing w:line="276" w:lineRule="auto"/>
              <w:rPr>
                <w:rFonts w:ascii="Calibri" w:eastAsia="SimSun" w:hAnsi="Calibri" w:cs="Calibri"/>
              </w:rPr>
            </w:pPr>
          </w:p>
        </w:tc>
      </w:tr>
      <w:tr w:rsidR="00472872" w:rsidRPr="00503929" w14:paraId="33E79CCE" w14:textId="77777777" w:rsidTr="00472872">
        <w:tc>
          <w:tcPr>
            <w:tcW w:w="3022" w:type="dxa"/>
            <w:shd w:val="clear" w:color="auto" w:fill="auto"/>
          </w:tcPr>
          <w:p w14:paraId="2F41C163" w14:textId="6EFE9EE9" w:rsidR="00472872" w:rsidRPr="00503929" w:rsidRDefault="00472872" w:rsidP="006129E5">
            <w:pPr>
              <w:spacing w:line="276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Studentnummer</w:t>
            </w:r>
          </w:p>
        </w:tc>
        <w:tc>
          <w:tcPr>
            <w:tcW w:w="6461" w:type="dxa"/>
            <w:shd w:val="clear" w:color="auto" w:fill="auto"/>
          </w:tcPr>
          <w:p w14:paraId="08A4C35E" w14:textId="77777777" w:rsidR="00472872" w:rsidRPr="00503929" w:rsidRDefault="00472872" w:rsidP="006129E5">
            <w:pPr>
              <w:spacing w:line="276" w:lineRule="auto"/>
              <w:rPr>
                <w:rFonts w:ascii="Calibri" w:eastAsia="SimSun" w:hAnsi="Calibri" w:cs="Calibri"/>
              </w:rPr>
            </w:pPr>
          </w:p>
        </w:tc>
      </w:tr>
      <w:tr w:rsidR="00472872" w:rsidRPr="00503929" w14:paraId="0ADC6463" w14:textId="77777777" w:rsidTr="00472872">
        <w:tc>
          <w:tcPr>
            <w:tcW w:w="3022" w:type="dxa"/>
            <w:shd w:val="clear" w:color="auto" w:fill="auto"/>
          </w:tcPr>
          <w:p w14:paraId="57775264" w14:textId="77777777" w:rsidR="00472872" w:rsidRPr="00503929" w:rsidRDefault="00472872" w:rsidP="006129E5">
            <w:pPr>
              <w:spacing w:line="276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Klas</w:t>
            </w:r>
          </w:p>
        </w:tc>
        <w:tc>
          <w:tcPr>
            <w:tcW w:w="6461" w:type="dxa"/>
            <w:shd w:val="clear" w:color="auto" w:fill="auto"/>
          </w:tcPr>
          <w:p w14:paraId="17A0B214" w14:textId="77777777" w:rsidR="00472872" w:rsidRPr="00503929" w:rsidRDefault="00472872" w:rsidP="006129E5">
            <w:pPr>
              <w:spacing w:line="276" w:lineRule="auto"/>
              <w:rPr>
                <w:rFonts w:ascii="Calibri" w:eastAsia="SimSun" w:hAnsi="Calibri" w:cs="Calibri"/>
              </w:rPr>
            </w:pPr>
          </w:p>
        </w:tc>
      </w:tr>
      <w:tr w:rsidR="00472872" w:rsidRPr="00503929" w14:paraId="5DF16FFE" w14:textId="77777777" w:rsidTr="00472872">
        <w:tc>
          <w:tcPr>
            <w:tcW w:w="3022" w:type="dxa"/>
            <w:shd w:val="clear" w:color="auto" w:fill="auto"/>
          </w:tcPr>
          <w:p w14:paraId="4403E981" w14:textId="60B5A5EE" w:rsidR="00472872" w:rsidRPr="00503929" w:rsidRDefault="00472872" w:rsidP="006129E5">
            <w:pPr>
              <w:spacing w:line="276" w:lineRule="auto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Namen SLB’er/</w:t>
            </w:r>
            <w:r w:rsidR="00595AB3">
              <w:rPr>
                <w:rFonts w:ascii="Calibri" w:eastAsia="SimSun" w:hAnsi="Calibri" w:cs="Calibri"/>
              </w:rPr>
              <w:t>BPV-docent/</w:t>
            </w:r>
            <w:r>
              <w:rPr>
                <w:rFonts w:ascii="Calibri" w:eastAsia="SimSun" w:hAnsi="Calibri" w:cs="Calibri"/>
              </w:rPr>
              <w:t>BAT’er</w:t>
            </w:r>
          </w:p>
        </w:tc>
        <w:tc>
          <w:tcPr>
            <w:tcW w:w="6461" w:type="dxa"/>
            <w:shd w:val="clear" w:color="auto" w:fill="auto"/>
          </w:tcPr>
          <w:p w14:paraId="6521D4E6" w14:textId="77777777" w:rsidR="00472872" w:rsidRPr="00503929" w:rsidRDefault="00472872" w:rsidP="006129E5">
            <w:pPr>
              <w:spacing w:line="276" w:lineRule="auto"/>
              <w:rPr>
                <w:rFonts w:ascii="Calibri" w:eastAsia="SimSun" w:hAnsi="Calibri" w:cs="Calibri"/>
              </w:rPr>
            </w:pPr>
          </w:p>
        </w:tc>
      </w:tr>
    </w:tbl>
    <w:p w14:paraId="0322F06D" w14:textId="14E647B6" w:rsidR="00472872" w:rsidRDefault="00472872"/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64"/>
        <w:gridCol w:w="19"/>
      </w:tblGrid>
      <w:tr w:rsidR="00472872" w:rsidRPr="00503929" w14:paraId="20E6358C" w14:textId="77777777" w:rsidTr="00472872">
        <w:tc>
          <w:tcPr>
            <w:tcW w:w="9483" w:type="dxa"/>
            <w:gridSpan w:val="2"/>
            <w:shd w:val="clear" w:color="auto" w:fill="auto"/>
          </w:tcPr>
          <w:p w14:paraId="5C54163E" w14:textId="0BA996A3" w:rsidR="00472872" w:rsidRPr="00D61E45" w:rsidRDefault="00472872" w:rsidP="00C66286">
            <w:pPr>
              <w:jc w:val="center"/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  <w:t>WAARSCHUWING</w:t>
            </w:r>
          </w:p>
        </w:tc>
      </w:tr>
      <w:tr w:rsidR="00472872" w:rsidRPr="00595AB3" w14:paraId="42ECF332" w14:textId="77777777" w:rsidTr="00472872">
        <w:trPr>
          <w:gridAfter w:val="1"/>
          <w:wAfter w:w="19" w:type="dxa"/>
          <w:trHeight w:val="138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93A350" w14:textId="064C6BAB" w:rsidR="00472872" w:rsidRPr="00595AB3" w:rsidRDefault="00C66286" w:rsidP="00C66286">
            <w:pPr>
              <w:widowControl w:val="0"/>
              <w:spacing w:after="0" w:line="276" w:lineRule="auto"/>
              <w:rPr>
                <w:rFonts w:ascii="Calibri" w:eastAsia="DejaVu Sans" w:hAnsi="Calibri" w:cs="Calibri"/>
                <w:sz w:val="18"/>
                <w:szCs w:val="18"/>
              </w:rPr>
            </w:pPr>
            <w:r w:rsidRPr="00595AB3">
              <w:rPr>
                <w:rFonts w:ascii="Calibri" w:eastAsia="DejaVu Sans" w:hAnsi="Calibri" w:cs="Calibri"/>
                <w:sz w:val="18"/>
                <w:szCs w:val="18"/>
              </w:rPr>
              <w:t>Je bent op …………………………</w:t>
            </w:r>
            <w:r w:rsidR="00472872" w:rsidRPr="00595AB3">
              <w:rPr>
                <w:rFonts w:ascii="Calibri" w:eastAsia="DejaVu Sans" w:hAnsi="Calibri" w:cs="Calibri"/>
                <w:sz w:val="18"/>
                <w:szCs w:val="18"/>
              </w:rPr>
              <w:t xml:space="preserve"> begonnen met je opleiding en zit nu in </w:t>
            </w:r>
            <w:r w:rsidRPr="00595AB3">
              <w:rPr>
                <w:rFonts w:ascii="Calibri" w:eastAsia="DejaVu Sans" w:hAnsi="Calibri" w:cs="Calibri"/>
                <w:sz w:val="18"/>
                <w:szCs w:val="18"/>
              </w:rPr>
              <w:t>periode …. van leerjaar …..</w:t>
            </w:r>
            <w:r w:rsidR="00472872" w:rsidRPr="00595AB3">
              <w:rPr>
                <w:rFonts w:ascii="Calibri" w:eastAsia="DejaVu Sans" w:hAnsi="Calibri" w:cs="Calibri"/>
                <w:sz w:val="18"/>
                <w:szCs w:val="18"/>
              </w:rPr>
              <w:t xml:space="preserve">. </w:t>
            </w:r>
          </w:p>
          <w:p w14:paraId="02D484CA" w14:textId="77777777" w:rsidR="00AD3D64" w:rsidRDefault="00472872" w:rsidP="00C66286">
            <w:pPr>
              <w:widowControl w:val="0"/>
              <w:spacing w:after="0" w:line="276" w:lineRule="auto"/>
              <w:rPr>
                <w:rFonts w:ascii="Calibri" w:eastAsia="DejaVu Sans" w:hAnsi="Calibri" w:cs="Calibri"/>
                <w:sz w:val="18"/>
                <w:szCs w:val="18"/>
              </w:rPr>
            </w:pPr>
            <w:r w:rsidRPr="00595AB3">
              <w:rPr>
                <w:rFonts w:ascii="Calibri" w:eastAsia="DejaVu Sans" w:hAnsi="Calibri" w:cs="Calibri"/>
                <w:sz w:val="18"/>
                <w:szCs w:val="18"/>
              </w:rPr>
              <w:t xml:space="preserve">Wij constateren dat jouw </w:t>
            </w:r>
            <w:r w:rsidR="00C66286" w:rsidRPr="00595AB3">
              <w:rPr>
                <w:rFonts w:ascii="Calibri" w:eastAsia="DejaVu Sans" w:hAnsi="Calibri" w:cs="Calibri"/>
                <w:sz w:val="18"/>
                <w:szCs w:val="18"/>
              </w:rPr>
              <w:t xml:space="preserve">verzuim / </w:t>
            </w:r>
            <w:r w:rsidR="00595AB3" w:rsidRPr="00595AB3">
              <w:rPr>
                <w:rFonts w:ascii="Calibri" w:eastAsia="DejaVu Sans" w:hAnsi="Calibri" w:cs="Calibri"/>
                <w:sz w:val="18"/>
                <w:szCs w:val="18"/>
              </w:rPr>
              <w:t xml:space="preserve">houding &amp; </w:t>
            </w:r>
            <w:r w:rsidRPr="00595AB3">
              <w:rPr>
                <w:rFonts w:ascii="Calibri" w:eastAsia="DejaVu Sans" w:hAnsi="Calibri" w:cs="Calibri"/>
                <w:sz w:val="18"/>
                <w:szCs w:val="18"/>
              </w:rPr>
              <w:t>gedrag niet in overeenstemming is met wat de school/de opleiding/het beroep van jou vraagt.</w:t>
            </w:r>
            <w:r w:rsidR="00C66286" w:rsidRPr="00595AB3">
              <w:rPr>
                <w:rFonts w:ascii="Calibri" w:eastAsia="DejaVu Sans" w:hAnsi="Calibri" w:cs="Calibri"/>
                <w:sz w:val="18"/>
                <w:szCs w:val="18"/>
              </w:rPr>
              <w:t xml:space="preserve"> </w:t>
            </w:r>
          </w:p>
          <w:p w14:paraId="2FCD7E41" w14:textId="77777777" w:rsidR="00AD3D64" w:rsidRDefault="00AD3D64" w:rsidP="00C66286">
            <w:pPr>
              <w:widowControl w:val="0"/>
              <w:spacing w:after="0" w:line="276" w:lineRule="auto"/>
              <w:rPr>
                <w:rFonts w:ascii="Calibri" w:eastAsia="DejaVu Sans" w:hAnsi="Calibri" w:cs="Calibri"/>
                <w:b/>
                <w:color w:val="C00000"/>
                <w:sz w:val="18"/>
                <w:szCs w:val="18"/>
              </w:rPr>
            </w:pPr>
          </w:p>
          <w:p w14:paraId="7359F792" w14:textId="556571D9" w:rsidR="00AD3D64" w:rsidRPr="00AD3D64" w:rsidRDefault="00AD3D64" w:rsidP="00C66286">
            <w:pPr>
              <w:widowControl w:val="0"/>
              <w:spacing w:after="0" w:line="276" w:lineRule="auto"/>
              <w:rPr>
                <w:rFonts w:ascii="Calibri" w:eastAsia="DejaVu Sans" w:hAnsi="Calibri" w:cs="Calibri"/>
                <w:b/>
                <w:color w:val="C00000"/>
                <w:sz w:val="18"/>
                <w:szCs w:val="18"/>
              </w:rPr>
            </w:pPr>
            <w:r w:rsidRPr="00AD3D64">
              <w:rPr>
                <w:rFonts w:ascii="Calibri" w:eastAsia="DejaVu Sans" w:hAnsi="Calibri" w:cs="Calibri"/>
                <w:b/>
                <w:color w:val="C00000"/>
                <w:sz w:val="18"/>
                <w:szCs w:val="18"/>
              </w:rPr>
              <w:t>I.g.v. verzuim:</w:t>
            </w:r>
          </w:p>
          <w:p w14:paraId="5D7B89CF" w14:textId="77777777" w:rsidR="00AD3D64" w:rsidRPr="00AD3D64" w:rsidRDefault="00AD3D64" w:rsidP="00AD3D64">
            <w:pPr>
              <w:spacing w:after="0" w:line="276" w:lineRule="auto"/>
              <w:rPr>
                <w:rFonts w:eastAsia="Times New Roman"/>
                <w:sz w:val="18"/>
                <w:szCs w:val="18"/>
              </w:rPr>
            </w:pPr>
            <w:r w:rsidRPr="00AD3D64">
              <w:rPr>
                <w:rFonts w:eastAsia="Times New Roman"/>
                <w:sz w:val="18"/>
                <w:szCs w:val="18"/>
              </w:rPr>
              <w:t>Van ..   t/m … heb je … lesuren van het totaal aantal lesuren (…%) verzuimd. Bij jou is sprake van:</w:t>
            </w:r>
          </w:p>
          <w:p w14:paraId="6762A815" w14:textId="77777777" w:rsidR="00AD3D64" w:rsidRPr="00AD3D64" w:rsidRDefault="00AD3D64" w:rsidP="00AD3D64">
            <w:pPr>
              <w:numPr>
                <w:ilvl w:val="0"/>
                <w:numId w:val="32"/>
              </w:numPr>
              <w:suppressAutoHyphens/>
              <w:spacing w:after="0" w:line="276" w:lineRule="auto"/>
              <w:contextualSpacing/>
              <w:rPr>
                <w:rFonts w:eastAsia="Times New Roman"/>
                <w:sz w:val="18"/>
                <w:szCs w:val="18"/>
              </w:rPr>
            </w:pPr>
            <w:r w:rsidRPr="00AD3D64">
              <w:rPr>
                <w:rFonts w:eastAsia="Times New Roman"/>
                <w:sz w:val="18"/>
                <w:szCs w:val="18"/>
              </w:rPr>
              <w:t>veel ongeoorloofd verzuim</w:t>
            </w:r>
          </w:p>
          <w:p w14:paraId="4ED71E52" w14:textId="776273A5" w:rsidR="00AD3D64" w:rsidRDefault="00AD3D64" w:rsidP="00AD3D64">
            <w:pPr>
              <w:numPr>
                <w:ilvl w:val="0"/>
                <w:numId w:val="32"/>
              </w:numPr>
              <w:suppressAutoHyphens/>
              <w:spacing w:after="0" w:line="276" w:lineRule="auto"/>
              <w:contextualSpacing/>
              <w:rPr>
                <w:rFonts w:eastAsia="Times New Roman"/>
                <w:sz w:val="18"/>
                <w:szCs w:val="18"/>
              </w:rPr>
            </w:pPr>
            <w:r w:rsidRPr="00AD3D64">
              <w:rPr>
                <w:rFonts w:eastAsia="Times New Roman"/>
                <w:sz w:val="18"/>
                <w:szCs w:val="18"/>
              </w:rPr>
              <w:t>veel geoorloofd verzuim.</w:t>
            </w:r>
          </w:p>
          <w:p w14:paraId="16FB86B1" w14:textId="012036FF" w:rsidR="00AD3D64" w:rsidRPr="00AD3D64" w:rsidRDefault="00AD3D64" w:rsidP="00AD3D64">
            <w:pPr>
              <w:suppressAutoHyphens/>
              <w:spacing w:after="0" w:line="276" w:lineRule="auto"/>
              <w:contextualSpacing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AD3D64">
              <w:rPr>
                <w:rFonts w:eastAsia="Times New Roman"/>
                <w:b/>
                <w:color w:val="C00000"/>
                <w:sz w:val="18"/>
                <w:szCs w:val="18"/>
              </w:rPr>
              <w:t>I.g.v. houding en gedrag:</w:t>
            </w:r>
          </w:p>
          <w:p w14:paraId="4F2C8D27" w14:textId="77777777" w:rsidR="00AD3D64" w:rsidRDefault="00472872" w:rsidP="00AD3D64">
            <w:pPr>
              <w:widowControl w:val="0"/>
              <w:spacing w:after="0" w:line="276" w:lineRule="auto"/>
              <w:rPr>
                <w:rFonts w:ascii="Calibri" w:eastAsia="DejaVu Sans" w:hAnsi="Calibri" w:cs="Calibri"/>
                <w:sz w:val="18"/>
                <w:szCs w:val="18"/>
              </w:rPr>
            </w:pPr>
            <w:r w:rsidRPr="00595AB3">
              <w:rPr>
                <w:rFonts w:ascii="Calibri" w:eastAsia="DejaVu Sans" w:hAnsi="Calibri" w:cs="Calibri"/>
                <w:sz w:val="18"/>
                <w:szCs w:val="18"/>
              </w:rPr>
              <w:t>Het gaat om</w:t>
            </w:r>
            <w:r w:rsidR="00AD3D64">
              <w:rPr>
                <w:rFonts w:ascii="Calibri" w:eastAsia="DejaVu Sans" w:hAnsi="Calibri" w:cs="Calibri"/>
                <w:sz w:val="18"/>
                <w:szCs w:val="18"/>
              </w:rPr>
              <w:t xml:space="preserve"> de gearceerde beroepshoudingsaspecten op bijgevoegde lijst.</w:t>
            </w:r>
          </w:p>
          <w:p w14:paraId="7818403E" w14:textId="77777777" w:rsidR="00AD3D64" w:rsidRDefault="00AD3D64" w:rsidP="00AD3D64">
            <w:pPr>
              <w:widowControl w:val="0"/>
              <w:spacing w:after="0" w:line="276" w:lineRule="auto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1ABB9AB9" w14:textId="7B2FE95B" w:rsidR="00472872" w:rsidRPr="00595AB3" w:rsidRDefault="00472872" w:rsidP="00AD3D64">
            <w:pPr>
              <w:widowControl w:val="0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nl-NL"/>
              </w:rPr>
            </w:pPr>
            <w:r w:rsidRPr="00595AB3">
              <w:rPr>
                <w:rFonts w:ascii="Calibri" w:hAnsi="Calibri" w:cs="Calibri"/>
                <w:sz w:val="18"/>
                <w:szCs w:val="18"/>
                <w:lang w:eastAsia="nl-NL"/>
              </w:rPr>
              <w:t xml:space="preserve">Hiervoor krijg je bij deze een officiële </w:t>
            </w:r>
            <w:r w:rsidRPr="00595AB3">
              <w:rPr>
                <w:rFonts w:ascii="Calibri" w:hAnsi="Calibri" w:cs="Calibri"/>
                <w:b/>
                <w:color w:val="C00000"/>
                <w:sz w:val="18"/>
                <w:szCs w:val="18"/>
                <w:lang w:eastAsia="nl-NL"/>
              </w:rPr>
              <w:t>waarschuwing</w:t>
            </w:r>
            <w:r w:rsidRPr="00595AB3">
              <w:rPr>
                <w:rFonts w:ascii="Calibri" w:hAnsi="Calibri" w:cs="Calibri"/>
                <w:sz w:val="18"/>
                <w:szCs w:val="18"/>
                <w:lang w:eastAsia="nl-NL"/>
              </w:rPr>
              <w:t>. Volgens de onderwijsovereenkomst /praktijkovereenkomst en de daarop gebaseerde regels in de schoolgids, studiewijzer en BPV-wijzer is dit gedrag niet acceptabel.</w:t>
            </w:r>
          </w:p>
          <w:p w14:paraId="193FE2D0" w14:textId="562A4F0E" w:rsidR="00472872" w:rsidRPr="00595AB3" w:rsidRDefault="00472872" w:rsidP="00C66286">
            <w:pPr>
              <w:autoSpaceDE w:val="0"/>
              <w:autoSpaceDN w:val="0"/>
              <w:spacing w:after="0" w:line="276" w:lineRule="auto"/>
              <w:rPr>
                <w:rFonts w:ascii="Calibri" w:eastAsia="DejaVu Sans" w:hAnsi="Calibri" w:cs="Calibri"/>
                <w:sz w:val="18"/>
                <w:szCs w:val="18"/>
              </w:rPr>
            </w:pPr>
            <w:r w:rsidRPr="00595AB3">
              <w:rPr>
                <w:rFonts w:ascii="Calibri" w:hAnsi="Calibri" w:cs="Calibri"/>
                <w:sz w:val="18"/>
                <w:szCs w:val="18"/>
                <w:lang w:eastAsia="nl-NL"/>
              </w:rPr>
              <w:t xml:space="preserve">Je bent met je studieloopbaanbegeleider en/of studentbegeleider in gesprek geweest over de redenen </w:t>
            </w:r>
            <w:r w:rsidR="00C66286" w:rsidRPr="00595AB3">
              <w:rPr>
                <w:rFonts w:ascii="Calibri" w:hAnsi="Calibri" w:cs="Calibri"/>
                <w:sz w:val="18"/>
                <w:szCs w:val="18"/>
                <w:lang w:eastAsia="nl-NL"/>
              </w:rPr>
              <w:t>van je verzuim / gedrag</w:t>
            </w:r>
            <w:r w:rsidRPr="00595AB3">
              <w:rPr>
                <w:rFonts w:ascii="Calibri" w:hAnsi="Calibri" w:cs="Calibri"/>
                <w:sz w:val="18"/>
                <w:szCs w:val="18"/>
                <w:lang w:eastAsia="nl-NL"/>
              </w:rPr>
              <w:t>.</w:t>
            </w:r>
            <w:r w:rsidR="00C66286" w:rsidRPr="00595AB3">
              <w:rPr>
                <w:rFonts w:ascii="Calibri" w:hAnsi="Calibri" w:cs="Calibri"/>
                <w:sz w:val="18"/>
                <w:szCs w:val="18"/>
                <w:lang w:eastAsia="nl-NL"/>
              </w:rPr>
              <w:t xml:space="preserve"> </w:t>
            </w:r>
            <w:r w:rsidRPr="00595AB3">
              <w:rPr>
                <w:rFonts w:ascii="Calibri" w:hAnsi="Calibri" w:cs="Calibri"/>
                <w:sz w:val="18"/>
                <w:szCs w:val="18"/>
                <w:lang w:eastAsia="nl-NL"/>
              </w:rPr>
              <w:t xml:space="preserve">Je hebt aangegeven dat je door wilt gaan met de opleiding om het beroep te leren en dus zal je gedrag moeten veranderen.  Om je hierbij te ondersteunen, krijg je een </w:t>
            </w:r>
            <w:r w:rsidRPr="00595AB3">
              <w:rPr>
                <w:rFonts w:ascii="Calibri" w:hAnsi="Calibri" w:cs="Calibri"/>
                <w:b/>
                <w:color w:val="C00000"/>
                <w:sz w:val="18"/>
                <w:szCs w:val="18"/>
                <w:lang w:eastAsia="nl-NL"/>
              </w:rPr>
              <w:t>leercontract</w:t>
            </w:r>
            <w:r w:rsidRPr="00595AB3">
              <w:rPr>
                <w:rFonts w:ascii="Calibri" w:hAnsi="Calibri" w:cs="Calibri"/>
                <w:sz w:val="18"/>
                <w:szCs w:val="18"/>
                <w:lang w:eastAsia="nl-NL"/>
              </w:rPr>
              <w:t>.</w:t>
            </w:r>
            <w:r w:rsidRPr="00595AB3">
              <w:rPr>
                <w:rFonts w:ascii="Calibri" w:eastAsia="DejaVu Sans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0E32FA59" w14:textId="77777777" w:rsidR="00C66286" w:rsidRDefault="00C66286"/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64"/>
        <w:gridCol w:w="19"/>
      </w:tblGrid>
      <w:tr w:rsidR="00C66286" w:rsidRPr="00503929" w14:paraId="5D8128AF" w14:textId="77777777" w:rsidTr="00C66286">
        <w:tc>
          <w:tcPr>
            <w:tcW w:w="9483" w:type="dxa"/>
            <w:gridSpan w:val="2"/>
            <w:shd w:val="clear" w:color="auto" w:fill="auto"/>
          </w:tcPr>
          <w:p w14:paraId="157C52CC" w14:textId="5908BC42" w:rsidR="00C66286" w:rsidRPr="00D61E45" w:rsidRDefault="00C66286" w:rsidP="00C66286">
            <w:pPr>
              <w:jc w:val="center"/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  <w:t>LEERCONTRACT</w:t>
            </w:r>
            <w:r w:rsidR="006B2922"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  <w:t xml:space="preserve"> VERZUIM</w:t>
            </w:r>
          </w:p>
        </w:tc>
      </w:tr>
      <w:tr w:rsidR="00C66286" w:rsidRPr="00595AB3" w14:paraId="2D3D0715" w14:textId="77777777" w:rsidTr="00C66286">
        <w:trPr>
          <w:gridAfter w:val="1"/>
          <w:wAfter w:w="19" w:type="dxa"/>
          <w:trHeight w:val="1783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D2A99D" w14:textId="30139D77" w:rsidR="00C66286" w:rsidRPr="00595AB3" w:rsidRDefault="00C66286" w:rsidP="00C66286">
            <w:pPr>
              <w:widowControl w:val="0"/>
              <w:spacing w:after="0" w:line="276" w:lineRule="auto"/>
              <w:rPr>
                <w:rFonts w:ascii="Calibri" w:eastAsia="DejaVu Sans" w:hAnsi="Calibri" w:cs="Calibri"/>
                <w:sz w:val="18"/>
                <w:szCs w:val="18"/>
              </w:rPr>
            </w:pPr>
            <w:r w:rsidRPr="00595AB3">
              <w:rPr>
                <w:rFonts w:ascii="Calibri" w:eastAsia="DejaVu Sans" w:hAnsi="Calibri" w:cs="Calibri"/>
                <w:sz w:val="18"/>
                <w:szCs w:val="18"/>
              </w:rPr>
              <w:t>Bij deze verklaar ik dat ik mij aan de volgende afspraken zal houden. Ik laat daarmee zien dat ik wil en kan voldoen aan de eisen die de school/de opleiding/het beroep aan mij stelt. De afspraken zijn:</w:t>
            </w:r>
          </w:p>
          <w:p w14:paraId="16DA9408" w14:textId="4F77A887" w:rsidR="006B2922" w:rsidRPr="00595AB3" w:rsidRDefault="006B2922" w:rsidP="001618F5">
            <w:pPr>
              <w:numPr>
                <w:ilvl w:val="0"/>
                <w:numId w:val="30"/>
              </w:numPr>
              <w:autoSpaceDE w:val="0"/>
              <w:autoSpaceDN w:val="0"/>
              <w:spacing w:after="0" w:line="276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595AB3">
              <w:rPr>
                <w:rFonts w:eastAsia="Times New Roman" w:cstheme="minorHAnsi"/>
                <w:sz w:val="18"/>
                <w:szCs w:val="18"/>
              </w:rPr>
              <w:t>Vanaf het moment van ontvangst van deze brief (via de mail) dien je volgens rooster bij alle lessen en toetsen, BPV-uren en/of met jou geplande individuele afspraken aanwezig te zijn</w:t>
            </w:r>
            <w:r w:rsidR="001618F5">
              <w:rPr>
                <w:rFonts w:eastAsia="Times New Roman" w:cstheme="minorHAnsi"/>
                <w:sz w:val="18"/>
                <w:szCs w:val="18"/>
              </w:rPr>
              <w:t>; dus 100% aanwezigheid</w:t>
            </w:r>
            <w:r w:rsidRPr="00595AB3"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3B2B8EEA" w14:textId="543433D3" w:rsidR="006B2922" w:rsidRPr="00595AB3" w:rsidRDefault="006B2922" w:rsidP="001618F5">
            <w:pPr>
              <w:numPr>
                <w:ilvl w:val="0"/>
                <w:numId w:val="30"/>
              </w:numPr>
              <w:autoSpaceDE w:val="0"/>
              <w:autoSpaceDN w:val="0"/>
              <w:spacing w:after="0" w:line="276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595AB3">
              <w:rPr>
                <w:rFonts w:eastAsia="Times New Roman" w:cstheme="minorHAnsi"/>
                <w:sz w:val="18"/>
                <w:szCs w:val="18"/>
              </w:rPr>
              <w:t>De SLB’er/BPV-docent</w:t>
            </w:r>
            <w:r w:rsidR="00595AB3" w:rsidRPr="00595AB3">
              <w:rPr>
                <w:rFonts w:eastAsia="Times New Roman" w:cstheme="minorHAnsi"/>
                <w:sz w:val="18"/>
                <w:szCs w:val="18"/>
              </w:rPr>
              <w:t>/BAT’er</w:t>
            </w:r>
            <w:r w:rsidRPr="00595AB3">
              <w:rPr>
                <w:rFonts w:eastAsia="Times New Roman" w:cstheme="minorHAnsi"/>
                <w:sz w:val="18"/>
                <w:szCs w:val="18"/>
              </w:rPr>
              <w:t xml:space="preserve"> controleert je verzuim elke 4/5 weken.</w:t>
            </w:r>
          </w:p>
          <w:p w14:paraId="753D8952" w14:textId="1FBB3B1A" w:rsidR="001618F5" w:rsidRPr="001618F5" w:rsidRDefault="001618F5" w:rsidP="001618F5">
            <w:pPr>
              <w:numPr>
                <w:ilvl w:val="0"/>
                <w:numId w:val="30"/>
              </w:numPr>
              <w:suppressAutoHyphens/>
              <w:spacing w:after="0" w:line="276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1618F5">
              <w:rPr>
                <w:rFonts w:cstheme="minorHAnsi"/>
                <w:sz w:val="18"/>
                <w:szCs w:val="18"/>
                <w:lang w:eastAsia="ar-SA"/>
              </w:rPr>
              <w:t>Als je ziek bent, mag je je niet alleen ziek melden via de receptie</w:t>
            </w:r>
            <w:r>
              <w:rPr>
                <w:rFonts w:cstheme="minorHAnsi"/>
                <w:sz w:val="18"/>
                <w:szCs w:val="18"/>
                <w:lang w:eastAsia="ar-SA"/>
              </w:rPr>
              <w:t xml:space="preserve"> van de school of de instelling</w:t>
            </w:r>
            <w:r w:rsidRPr="001618F5">
              <w:rPr>
                <w:rFonts w:cstheme="minorHAnsi"/>
                <w:sz w:val="18"/>
                <w:szCs w:val="18"/>
                <w:lang w:eastAsia="ar-SA"/>
              </w:rPr>
              <w:t xml:space="preserve">, maar dien je direct ook je SLB’er </w:t>
            </w:r>
            <w:r>
              <w:rPr>
                <w:rFonts w:cstheme="minorHAnsi"/>
                <w:sz w:val="18"/>
                <w:szCs w:val="18"/>
                <w:lang w:eastAsia="ar-SA"/>
              </w:rPr>
              <w:t xml:space="preserve">of praktijkopleider/werkbegeleider en BPV-docent </w:t>
            </w:r>
            <w:r w:rsidRPr="001618F5">
              <w:rPr>
                <w:rFonts w:cstheme="minorHAnsi"/>
                <w:sz w:val="18"/>
                <w:szCs w:val="18"/>
                <w:lang w:eastAsia="ar-SA"/>
              </w:rPr>
              <w:t>te mailen met een nadere toelichting op wat er aan de hand is, wat je gaat doen om bij te blijven en wa</w:t>
            </w:r>
            <w:r>
              <w:rPr>
                <w:rFonts w:cstheme="minorHAnsi"/>
                <w:sz w:val="18"/>
                <w:szCs w:val="18"/>
                <w:lang w:eastAsia="ar-SA"/>
              </w:rPr>
              <w:t>nneer je er weer bent. Als je di</w:t>
            </w:r>
            <w:r w:rsidRPr="001618F5">
              <w:rPr>
                <w:rFonts w:cstheme="minorHAnsi"/>
                <w:sz w:val="18"/>
                <w:szCs w:val="18"/>
                <w:lang w:eastAsia="ar-SA"/>
              </w:rPr>
              <w:t xml:space="preserve">t niet doet, </w:t>
            </w:r>
            <w:r>
              <w:rPr>
                <w:rFonts w:cstheme="minorHAnsi"/>
                <w:sz w:val="18"/>
                <w:szCs w:val="18"/>
                <w:lang w:eastAsia="ar-SA"/>
              </w:rPr>
              <w:t>beschouwen we je als ongeoorloofd afwezig.</w:t>
            </w:r>
          </w:p>
          <w:p w14:paraId="18BBEE01" w14:textId="77777777" w:rsidR="001618F5" w:rsidRDefault="001618F5" w:rsidP="001618F5">
            <w:pPr>
              <w:numPr>
                <w:ilvl w:val="0"/>
                <w:numId w:val="30"/>
              </w:numPr>
              <w:suppressAutoHyphens/>
              <w:spacing w:after="0" w:line="276" w:lineRule="auto"/>
              <w:rPr>
                <w:rFonts w:cstheme="minorHAnsi"/>
                <w:sz w:val="18"/>
                <w:szCs w:val="18"/>
                <w:lang w:eastAsia="ar-SA"/>
              </w:rPr>
            </w:pPr>
            <w:r w:rsidRPr="001618F5">
              <w:rPr>
                <w:rFonts w:cstheme="minorHAnsi"/>
                <w:sz w:val="18"/>
                <w:szCs w:val="18"/>
                <w:lang w:eastAsia="ar-SA"/>
              </w:rPr>
              <w:t>Je krijgt alleen toestemming voor verlof als je dit ruim van te voren bespreekt met je SLB’er</w:t>
            </w:r>
            <w:r>
              <w:rPr>
                <w:rFonts w:cstheme="minorHAnsi"/>
                <w:sz w:val="18"/>
                <w:szCs w:val="18"/>
                <w:lang w:eastAsia="ar-SA"/>
              </w:rPr>
              <w:t xml:space="preserve"> of praktijkopleider/</w:t>
            </w:r>
          </w:p>
          <w:p w14:paraId="7D7C211B" w14:textId="77777777" w:rsidR="001618F5" w:rsidRDefault="001618F5" w:rsidP="001618F5">
            <w:pPr>
              <w:suppressAutoHyphens/>
              <w:spacing w:after="0" w:line="276" w:lineRule="auto"/>
              <w:ind w:left="786"/>
              <w:rPr>
                <w:rFonts w:cstheme="minorHAnsi"/>
                <w:sz w:val="18"/>
                <w:szCs w:val="18"/>
                <w:lang w:eastAsia="ar-SA"/>
              </w:rPr>
            </w:pPr>
            <w:r>
              <w:rPr>
                <w:rFonts w:cstheme="minorHAnsi"/>
                <w:sz w:val="18"/>
                <w:szCs w:val="18"/>
                <w:lang w:eastAsia="ar-SA"/>
              </w:rPr>
              <w:t>werkbegeleider en BPV-docent</w:t>
            </w:r>
            <w:r w:rsidRPr="001618F5">
              <w:rPr>
                <w:rFonts w:cstheme="minorHAnsi"/>
                <w:sz w:val="18"/>
                <w:szCs w:val="18"/>
                <w:lang w:eastAsia="ar-SA"/>
              </w:rPr>
              <w:t xml:space="preserve">. Er wordt alleen verlof gegeven voor bijzondere situaties en NIET voor allerlei afspraken die ook buiten schooltijd kunnen plaatsvinden. Als je dit niet doet, </w:t>
            </w:r>
            <w:r>
              <w:rPr>
                <w:rFonts w:cstheme="minorHAnsi"/>
                <w:sz w:val="18"/>
                <w:szCs w:val="18"/>
                <w:lang w:eastAsia="ar-SA"/>
              </w:rPr>
              <w:t>beschouwen we je als ongeoorloofd afwezig</w:t>
            </w:r>
            <w:r w:rsidRPr="001618F5">
              <w:rPr>
                <w:rFonts w:cstheme="minorHAnsi"/>
                <w:sz w:val="18"/>
                <w:szCs w:val="18"/>
                <w:lang w:eastAsia="ar-SA"/>
              </w:rPr>
              <w:t>.</w:t>
            </w:r>
          </w:p>
          <w:p w14:paraId="66B0D7D0" w14:textId="2E8CAD41" w:rsidR="001618F5" w:rsidRPr="001618F5" w:rsidRDefault="001618F5" w:rsidP="001618F5">
            <w:pPr>
              <w:pStyle w:val="Lijstalinea"/>
              <w:numPr>
                <w:ilvl w:val="0"/>
                <w:numId w:val="30"/>
              </w:numPr>
              <w:suppressAutoHyphens/>
              <w:spacing w:after="0" w:line="276" w:lineRule="auto"/>
              <w:rPr>
                <w:rFonts w:cstheme="minorHAnsi"/>
                <w:sz w:val="18"/>
                <w:szCs w:val="18"/>
                <w:lang w:eastAsia="ar-SA"/>
              </w:rPr>
            </w:pPr>
            <w:r>
              <w:rPr>
                <w:rFonts w:cstheme="minorHAnsi"/>
                <w:sz w:val="18"/>
                <w:szCs w:val="18"/>
                <w:lang w:eastAsia="ar-SA"/>
              </w:rPr>
              <w:t xml:space="preserve">Ongeoorloofde afwezigheid betekent spijbelen en dat </w:t>
            </w:r>
            <w:r w:rsidRPr="001618F5">
              <w:rPr>
                <w:rFonts w:cstheme="minorHAnsi"/>
                <w:sz w:val="18"/>
                <w:szCs w:val="18"/>
                <w:lang w:eastAsia="ar-SA"/>
              </w:rPr>
              <w:t>wordt niet geaccepteerd.</w:t>
            </w:r>
          </w:p>
          <w:p w14:paraId="111673AA" w14:textId="54B49ECA" w:rsidR="006B2922" w:rsidRDefault="006B2922" w:rsidP="001618F5">
            <w:pPr>
              <w:numPr>
                <w:ilvl w:val="0"/>
                <w:numId w:val="30"/>
              </w:numPr>
              <w:autoSpaceDE w:val="0"/>
              <w:autoSpaceDN w:val="0"/>
              <w:spacing w:after="0" w:line="276" w:lineRule="auto"/>
              <w:ind w:right="-285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595AB3">
              <w:rPr>
                <w:rFonts w:eastAsia="Times New Roman" w:cstheme="minorHAnsi"/>
                <w:sz w:val="18"/>
                <w:szCs w:val="18"/>
              </w:rPr>
              <w:t>Als je verzuim niet aanmerkelijk daalt</w:t>
            </w:r>
            <w:r w:rsidR="001618F5">
              <w:rPr>
                <w:rFonts w:eastAsia="Times New Roman" w:cstheme="minorHAnsi"/>
                <w:sz w:val="18"/>
                <w:szCs w:val="18"/>
              </w:rPr>
              <w:t xml:space="preserve"> en/of er is sprake van ongeoorloofde afwezigheid</w:t>
            </w:r>
            <w:r w:rsidRPr="00595AB3">
              <w:rPr>
                <w:rFonts w:eastAsia="Times New Roman" w:cstheme="minorHAnsi"/>
                <w:sz w:val="18"/>
                <w:szCs w:val="18"/>
              </w:rPr>
              <w:t>, heeft dit consequenties voor je studievoortgang.</w:t>
            </w:r>
          </w:p>
          <w:p w14:paraId="015B78FC" w14:textId="2B6EAF5E" w:rsidR="00C66286" w:rsidRPr="00595AB3" w:rsidRDefault="00C66286" w:rsidP="001618F5">
            <w:pPr>
              <w:widowControl w:val="0"/>
              <w:numPr>
                <w:ilvl w:val="0"/>
                <w:numId w:val="30"/>
              </w:numPr>
              <w:suppressAutoHyphens/>
              <w:spacing w:after="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595AB3">
              <w:rPr>
                <w:rFonts w:ascii="Calibri" w:eastAsia="DejaVu Sans" w:hAnsi="Calibri" w:cs="Calibri"/>
                <w:sz w:val="18"/>
                <w:szCs w:val="18"/>
              </w:rPr>
              <w:t>Alle betrokkenen</w:t>
            </w:r>
            <w:r w:rsidR="00595AB3" w:rsidRPr="00595AB3">
              <w:rPr>
                <w:rFonts w:ascii="Calibri" w:eastAsia="DejaVu Sans" w:hAnsi="Calibri" w:cs="Calibri"/>
                <w:sz w:val="18"/>
                <w:szCs w:val="18"/>
              </w:rPr>
              <w:t xml:space="preserve"> worden geïnformeerd over dit</w:t>
            </w:r>
            <w:r w:rsidRPr="00595AB3">
              <w:rPr>
                <w:rFonts w:ascii="Calibri" w:eastAsia="DejaVu Sans" w:hAnsi="Calibri" w:cs="Calibri"/>
                <w:sz w:val="18"/>
                <w:szCs w:val="18"/>
              </w:rPr>
              <w:t xml:space="preserve"> leercontract en het wordt bewaard in </w:t>
            </w:r>
            <w:r w:rsidR="006B2922" w:rsidRPr="00595AB3">
              <w:rPr>
                <w:rFonts w:ascii="Calibri" w:eastAsia="DejaVu Sans" w:hAnsi="Calibri" w:cs="Calibri"/>
                <w:sz w:val="18"/>
                <w:szCs w:val="18"/>
              </w:rPr>
              <w:t xml:space="preserve">je begeleidingsnotities in studievolg / je </w:t>
            </w:r>
            <w:r w:rsidRPr="00595AB3">
              <w:rPr>
                <w:rFonts w:ascii="Calibri" w:eastAsia="DejaVu Sans" w:hAnsi="Calibri" w:cs="Calibri"/>
                <w:sz w:val="18"/>
                <w:szCs w:val="18"/>
              </w:rPr>
              <w:t>dossier.</w:t>
            </w:r>
          </w:p>
        </w:tc>
      </w:tr>
    </w:tbl>
    <w:p w14:paraId="316F8976" w14:textId="664F28D8" w:rsidR="006B2922" w:rsidRDefault="006B2922"/>
    <w:p w14:paraId="1E901935" w14:textId="77777777" w:rsidR="001618F5" w:rsidRDefault="001618F5">
      <w:r>
        <w:br w:type="page"/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64"/>
        <w:gridCol w:w="19"/>
      </w:tblGrid>
      <w:tr w:rsidR="006B2922" w:rsidRPr="00503929" w14:paraId="2ED3EC90" w14:textId="77777777" w:rsidTr="00595AB3">
        <w:tc>
          <w:tcPr>
            <w:tcW w:w="9483" w:type="dxa"/>
            <w:gridSpan w:val="2"/>
            <w:shd w:val="clear" w:color="auto" w:fill="auto"/>
          </w:tcPr>
          <w:p w14:paraId="2FF6EC4C" w14:textId="303C90E9" w:rsidR="006B2922" w:rsidRPr="00D61E45" w:rsidRDefault="006B2922" w:rsidP="006B2922">
            <w:pPr>
              <w:jc w:val="center"/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  <w:lastRenderedPageBreak/>
              <w:t xml:space="preserve">LEERCONTRACT </w:t>
            </w:r>
            <w:r w:rsidR="00595AB3"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  <w:t xml:space="preserve">HOUDING &amp; </w:t>
            </w:r>
            <w:r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  <w:t>GEDRAG</w:t>
            </w:r>
          </w:p>
        </w:tc>
      </w:tr>
      <w:tr w:rsidR="006B2922" w:rsidRPr="00595AB3" w14:paraId="03672866" w14:textId="77777777" w:rsidTr="00595AB3">
        <w:trPr>
          <w:gridAfter w:val="1"/>
          <w:wAfter w:w="19" w:type="dxa"/>
          <w:trHeight w:val="404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2718B2" w14:textId="77777777" w:rsidR="006B2922" w:rsidRPr="00595AB3" w:rsidRDefault="006B2922" w:rsidP="0050478C">
            <w:pPr>
              <w:widowControl w:val="0"/>
              <w:spacing w:after="0" w:line="276" w:lineRule="auto"/>
              <w:rPr>
                <w:rFonts w:ascii="Calibri" w:eastAsia="DejaVu Sans" w:hAnsi="Calibri" w:cs="Calibri"/>
                <w:sz w:val="18"/>
                <w:szCs w:val="18"/>
              </w:rPr>
            </w:pPr>
            <w:r w:rsidRPr="00595AB3">
              <w:rPr>
                <w:rFonts w:ascii="Calibri" w:eastAsia="DejaVu Sans" w:hAnsi="Calibri" w:cs="Calibri"/>
                <w:sz w:val="18"/>
                <w:szCs w:val="18"/>
              </w:rPr>
              <w:t>Bij deze verklaar ik dat ik mij aan de volgende afspraken zal houden. Ik laat daarmee zien dat ik wil en kan voldoen aan de eisen die de school/de opleiding/het beroep aan mij stelt. De afspraken zijn:</w:t>
            </w:r>
          </w:p>
          <w:p w14:paraId="3DBC5B3F" w14:textId="0C6EEC4B" w:rsidR="006B2922" w:rsidRPr="00595AB3" w:rsidRDefault="006B2922" w:rsidP="006B2922">
            <w:pPr>
              <w:numPr>
                <w:ilvl w:val="0"/>
                <w:numId w:val="30"/>
              </w:numPr>
              <w:autoSpaceDE w:val="0"/>
              <w:autoSpaceDN w:val="0"/>
              <w:spacing w:after="0" w:line="276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595AB3">
              <w:rPr>
                <w:rFonts w:eastAsia="Times New Roman" w:cstheme="minorHAnsi"/>
                <w:sz w:val="18"/>
                <w:szCs w:val="18"/>
              </w:rPr>
              <w:t xml:space="preserve">Vanaf het moment van ontvangst van deze brief (via de mail) dien je je te houden aan de afspraken die de SLB’er en/of BAT’er met jou gemaakt heeft over je </w:t>
            </w:r>
            <w:r w:rsidR="00595AB3" w:rsidRPr="00595AB3">
              <w:rPr>
                <w:rFonts w:eastAsia="Times New Roman" w:cstheme="minorHAnsi"/>
                <w:sz w:val="18"/>
                <w:szCs w:val="18"/>
              </w:rPr>
              <w:t xml:space="preserve">houding &amp; </w:t>
            </w:r>
            <w:r w:rsidRPr="00595AB3">
              <w:rPr>
                <w:rFonts w:eastAsia="Times New Roman" w:cstheme="minorHAnsi"/>
                <w:sz w:val="18"/>
                <w:szCs w:val="18"/>
              </w:rPr>
              <w:t>gedrag</w:t>
            </w:r>
            <w:r w:rsidR="009F62CC">
              <w:rPr>
                <w:rFonts w:eastAsia="Times New Roman" w:cstheme="minorHAnsi"/>
                <w:sz w:val="18"/>
                <w:szCs w:val="18"/>
              </w:rPr>
              <w:t xml:space="preserve"> (zie gearceerde aspecten op bijgaande lijst)</w:t>
            </w:r>
            <w:r w:rsidRPr="00595AB3"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6A13679E" w14:textId="402F8B9D" w:rsidR="00595AB3" w:rsidRPr="00595AB3" w:rsidRDefault="00595AB3" w:rsidP="006B2922">
            <w:pPr>
              <w:numPr>
                <w:ilvl w:val="0"/>
                <w:numId w:val="30"/>
              </w:numPr>
              <w:autoSpaceDE w:val="0"/>
              <w:autoSpaceDN w:val="0"/>
              <w:spacing w:after="0" w:line="276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595AB3">
              <w:rPr>
                <w:rFonts w:eastAsia="Times New Roman" w:cstheme="minorHAnsi"/>
                <w:sz w:val="18"/>
                <w:szCs w:val="18"/>
              </w:rPr>
              <w:t xml:space="preserve">Je verzamelt zelf elke 2/3 weken 360-gradenfeedback over </w:t>
            </w:r>
            <w:r w:rsidR="009F62CC">
              <w:rPr>
                <w:rFonts w:eastAsia="Times New Roman" w:cstheme="minorHAnsi"/>
                <w:sz w:val="18"/>
                <w:szCs w:val="18"/>
              </w:rPr>
              <w:t>je houding &amp; gedrag</w:t>
            </w:r>
            <w:r w:rsidRPr="00595AB3"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608F871E" w14:textId="42545321" w:rsidR="006B2922" w:rsidRPr="00595AB3" w:rsidRDefault="006B2922" w:rsidP="006B2922">
            <w:pPr>
              <w:numPr>
                <w:ilvl w:val="0"/>
                <w:numId w:val="30"/>
              </w:numPr>
              <w:autoSpaceDE w:val="0"/>
              <w:autoSpaceDN w:val="0"/>
              <w:spacing w:after="0" w:line="276" w:lineRule="auto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595AB3">
              <w:rPr>
                <w:rFonts w:eastAsia="Times New Roman" w:cstheme="minorHAnsi"/>
                <w:sz w:val="18"/>
                <w:szCs w:val="18"/>
              </w:rPr>
              <w:t xml:space="preserve">De SLB’er/BPV-docent </w:t>
            </w:r>
            <w:r w:rsidR="00595AB3" w:rsidRPr="00595AB3">
              <w:rPr>
                <w:rFonts w:eastAsia="Times New Roman" w:cstheme="minorHAnsi"/>
                <w:sz w:val="18"/>
                <w:szCs w:val="18"/>
              </w:rPr>
              <w:t xml:space="preserve">bespreken deze 360-gradenfeedback </w:t>
            </w:r>
            <w:r w:rsidRPr="00595AB3">
              <w:rPr>
                <w:rFonts w:eastAsia="Times New Roman" w:cstheme="minorHAnsi"/>
                <w:sz w:val="18"/>
                <w:szCs w:val="18"/>
              </w:rPr>
              <w:t>elke 4/5 weken</w:t>
            </w:r>
            <w:r w:rsidR="00595AB3" w:rsidRPr="00595AB3">
              <w:rPr>
                <w:rFonts w:eastAsia="Times New Roman" w:cstheme="minorHAnsi"/>
                <w:sz w:val="18"/>
                <w:szCs w:val="18"/>
              </w:rPr>
              <w:t xml:space="preserve"> met jou</w:t>
            </w:r>
            <w:r w:rsidRPr="00595AB3"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7D3F648F" w14:textId="05CD8891" w:rsidR="006B2922" w:rsidRPr="00595AB3" w:rsidRDefault="006B2922" w:rsidP="006B2922">
            <w:pPr>
              <w:numPr>
                <w:ilvl w:val="0"/>
                <w:numId w:val="30"/>
              </w:numPr>
              <w:autoSpaceDE w:val="0"/>
              <w:autoSpaceDN w:val="0"/>
              <w:spacing w:after="0" w:line="276" w:lineRule="auto"/>
              <w:ind w:right="-285"/>
              <w:contextualSpacing/>
              <w:rPr>
                <w:rFonts w:eastAsia="Times New Roman" w:cstheme="minorHAnsi"/>
                <w:sz w:val="18"/>
                <w:szCs w:val="18"/>
              </w:rPr>
            </w:pPr>
            <w:r w:rsidRPr="00595AB3">
              <w:rPr>
                <w:rFonts w:eastAsia="Times New Roman" w:cstheme="minorHAnsi"/>
                <w:sz w:val="18"/>
                <w:szCs w:val="18"/>
              </w:rPr>
              <w:t xml:space="preserve">Als je </w:t>
            </w:r>
            <w:r w:rsidR="00595AB3" w:rsidRPr="00595AB3">
              <w:rPr>
                <w:rFonts w:eastAsia="Times New Roman" w:cstheme="minorHAnsi"/>
                <w:sz w:val="18"/>
                <w:szCs w:val="18"/>
              </w:rPr>
              <w:t xml:space="preserve">houding &amp; gedrag </w:t>
            </w:r>
            <w:r w:rsidRPr="00595AB3">
              <w:rPr>
                <w:rFonts w:eastAsia="Times New Roman" w:cstheme="minorHAnsi"/>
                <w:sz w:val="18"/>
                <w:szCs w:val="18"/>
              </w:rPr>
              <w:t xml:space="preserve">niet aanmerkelijk </w:t>
            </w:r>
            <w:r w:rsidR="00595AB3" w:rsidRPr="00595AB3">
              <w:rPr>
                <w:rFonts w:eastAsia="Times New Roman" w:cstheme="minorHAnsi"/>
                <w:sz w:val="18"/>
                <w:szCs w:val="18"/>
              </w:rPr>
              <w:t>verbetert</w:t>
            </w:r>
            <w:r w:rsidRPr="00595AB3">
              <w:rPr>
                <w:rFonts w:eastAsia="Times New Roman" w:cstheme="minorHAnsi"/>
                <w:sz w:val="18"/>
                <w:szCs w:val="18"/>
              </w:rPr>
              <w:t>, heeft dit consequenties voor je studievoortgang.</w:t>
            </w:r>
          </w:p>
          <w:p w14:paraId="5145F224" w14:textId="56A2087C" w:rsidR="006B2922" w:rsidRPr="00595AB3" w:rsidRDefault="006B2922" w:rsidP="00595AB3">
            <w:pPr>
              <w:widowControl w:val="0"/>
              <w:numPr>
                <w:ilvl w:val="0"/>
                <w:numId w:val="30"/>
              </w:numPr>
              <w:suppressAutoHyphens/>
              <w:spacing w:after="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595AB3">
              <w:rPr>
                <w:rFonts w:ascii="Calibri" w:eastAsia="DejaVu Sans" w:hAnsi="Calibri" w:cs="Calibri"/>
                <w:sz w:val="18"/>
                <w:szCs w:val="18"/>
              </w:rPr>
              <w:t xml:space="preserve">Alle betrokkenen </w:t>
            </w:r>
            <w:r w:rsidR="00595AB3" w:rsidRPr="00595AB3">
              <w:rPr>
                <w:rFonts w:ascii="Calibri" w:eastAsia="DejaVu Sans" w:hAnsi="Calibri" w:cs="Calibri"/>
                <w:sz w:val="18"/>
                <w:szCs w:val="18"/>
              </w:rPr>
              <w:t>worden geïnformeerd over dit</w:t>
            </w:r>
            <w:r w:rsidRPr="00595AB3">
              <w:rPr>
                <w:rFonts w:ascii="Calibri" w:eastAsia="DejaVu Sans" w:hAnsi="Calibri" w:cs="Calibri"/>
                <w:sz w:val="18"/>
                <w:szCs w:val="18"/>
              </w:rPr>
              <w:t xml:space="preserve"> leercontract en het wordt bewaard in je begeleidingsnotities in studievolg / je dossier.</w:t>
            </w:r>
          </w:p>
        </w:tc>
      </w:tr>
    </w:tbl>
    <w:p w14:paraId="1AEC6BBC" w14:textId="12349022" w:rsidR="00595AB3" w:rsidRDefault="00595AB3"/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72872" w:rsidRPr="00595AB3" w14:paraId="45DA98F9" w14:textId="77777777" w:rsidTr="00595AB3">
        <w:trPr>
          <w:trHeight w:val="138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BFC21" w14:textId="2B5C9C7F" w:rsidR="00472872" w:rsidRPr="00595AB3" w:rsidRDefault="006B2922" w:rsidP="00C66286">
            <w:pPr>
              <w:spacing w:after="0" w:line="276" w:lineRule="auto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  <w:r w:rsidRPr="00595AB3">
              <w:rPr>
                <w:sz w:val="18"/>
                <w:szCs w:val="18"/>
              </w:rPr>
              <w:br w:type="page"/>
            </w:r>
            <w:r w:rsidR="00472872" w:rsidRPr="00595AB3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 xml:space="preserve">Afspraken tijdpad en consequenties </w:t>
            </w:r>
            <w:r w:rsidR="00C66286" w:rsidRPr="00595AB3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>van</w:t>
            </w:r>
            <w:r w:rsidR="00472872" w:rsidRPr="00595AB3">
              <w:rPr>
                <w:rFonts w:ascii="Calibri" w:hAnsi="Calibri" w:cs="Calibri"/>
                <w:b/>
                <w:color w:val="C00000"/>
                <w:sz w:val="18"/>
                <w:szCs w:val="18"/>
              </w:rPr>
              <w:t xml:space="preserve"> niet voldoen aan de afspraken:</w:t>
            </w:r>
          </w:p>
          <w:p w14:paraId="51548070" w14:textId="50EF2D7D" w:rsidR="00472872" w:rsidRPr="00595AB3" w:rsidRDefault="00C66286" w:rsidP="008F07DC">
            <w:pPr>
              <w:widowControl w:val="0"/>
              <w:numPr>
                <w:ilvl w:val="0"/>
                <w:numId w:val="28"/>
              </w:numPr>
              <w:suppressAutoHyphens/>
              <w:spacing w:after="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595AB3">
              <w:rPr>
                <w:rFonts w:ascii="Calibri" w:hAnsi="Calibri" w:cs="Calibri"/>
                <w:sz w:val="18"/>
                <w:szCs w:val="18"/>
              </w:rPr>
              <w:t xml:space="preserve">Elke </w:t>
            </w:r>
            <w:r w:rsidR="006B2922" w:rsidRPr="00595AB3">
              <w:rPr>
                <w:rFonts w:ascii="Calibri" w:hAnsi="Calibri" w:cs="Calibri"/>
                <w:sz w:val="18"/>
                <w:szCs w:val="18"/>
              </w:rPr>
              <w:t>4/</w:t>
            </w:r>
            <w:r w:rsidRPr="00595AB3">
              <w:rPr>
                <w:rFonts w:ascii="Calibri" w:hAnsi="Calibri" w:cs="Calibri"/>
                <w:sz w:val="18"/>
                <w:szCs w:val="18"/>
              </w:rPr>
              <w:t>5</w:t>
            </w:r>
            <w:r w:rsidR="00472872" w:rsidRPr="00595AB3">
              <w:rPr>
                <w:rFonts w:ascii="Calibri" w:hAnsi="Calibri" w:cs="Calibri"/>
                <w:sz w:val="18"/>
                <w:szCs w:val="18"/>
              </w:rPr>
              <w:t xml:space="preserve"> weken wordt gecheckt of dit leercontract helpt. </w:t>
            </w:r>
          </w:p>
          <w:p w14:paraId="31D02BAB" w14:textId="5EAD670A" w:rsidR="00472872" w:rsidRPr="00595AB3" w:rsidRDefault="00472872" w:rsidP="008F07DC">
            <w:pPr>
              <w:widowControl w:val="0"/>
              <w:numPr>
                <w:ilvl w:val="0"/>
                <w:numId w:val="28"/>
              </w:numPr>
              <w:suppressAutoHyphens/>
              <w:spacing w:after="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595AB3">
              <w:rPr>
                <w:rFonts w:ascii="Calibri" w:hAnsi="Calibri" w:cs="Calibri"/>
                <w:sz w:val="18"/>
                <w:szCs w:val="18"/>
              </w:rPr>
              <w:t xml:space="preserve">Als je </w:t>
            </w:r>
            <w:r w:rsidR="001618F5">
              <w:rPr>
                <w:rFonts w:ascii="Calibri" w:hAnsi="Calibri" w:cs="Calibri"/>
                <w:sz w:val="18"/>
                <w:szCs w:val="18"/>
              </w:rPr>
              <w:t xml:space="preserve">verzuim of houding &amp; </w:t>
            </w:r>
            <w:r w:rsidRPr="00595AB3">
              <w:rPr>
                <w:rFonts w:ascii="Calibri" w:hAnsi="Calibri" w:cs="Calibri"/>
                <w:sz w:val="18"/>
                <w:szCs w:val="18"/>
              </w:rPr>
              <w:t xml:space="preserve">gedrag niet verandert, </w:t>
            </w:r>
            <w:r w:rsidR="00C66286" w:rsidRPr="00595AB3">
              <w:rPr>
                <w:rFonts w:ascii="Calibri" w:hAnsi="Calibri" w:cs="Calibri"/>
                <w:sz w:val="18"/>
                <w:szCs w:val="18"/>
              </w:rPr>
              <w:t xml:space="preserve">meldt de </w:t>
            </w:r>
            <w:r w:rsidR="006B2922" w:rsidRPr="00595AB3">
              <w:rPr>
                <w:rFonts w:ascii="Calibri" w:hAnsi="Calibri" w:cs="Calibri"/>
                <w:sz w:val="18"/>
                <w:szCs w:val="18"/>
              </w:rPr>
              <w:t>SLB’er / BPV-docent</w:t>
            </w:r>
            <w:r w:rsidRPr="00595AB3">
              <w:rPr>
                <w:rFonts w:ascii="Calibri" w:hAnsi="Calibri" w:cs="Calibri"/>
                <w:sz w:val="18"/>
                <w:szCs w:val="18"/>
              </w:rPr>
              <w:t xml:space="preserve"> dit (</w:t>
            </w:r>
            <w:r w:rsidR="00C66286" w:rsidRPr="00595AB3">
              <w:rPr>
                <w:rFonts w:ascii="Calibri" w:hAnsi="Calibri" w:cs="Calibri"/>
                <w:sz w:val="18"/>
                <w:szCs w:val="18"/>
              </w:rPr>
              <w:t>opnieuw)</w:t>
            </w:r>
            <w:r w:rsidRPr="00595AB3">
              <w:rPr>
                <w:rFonts w:ascii="Calibri" w:hAnsi="Calibri" w:cs="Calibri"/>
                <w:sz w:val="18"/>
                <w:szCs w:val="18"/>
              </w:rPr>
              <w:t xml:space="preserve"> bij de studentbegeleider </w:t>
            </w:r>
            <w:r w:rsidR="00C66286" w:rsidRPr="00595AB3">
              <w:rPr>
                <w:rFonts w:ascii="Calibri" w:hAnsi="Calibri" w:cs="Calibri"/>
                <w:sz w:val="18"/>
                <w:szCs w:val="18"/>
              </w:rPr>
              <w:t>en teammanager</w:t>
            </w:r>
            <w:r w:rsidRPr="00595AB3">
              <w:rPr>
                <w:rFonts w:ascii="Calibri" w:hAnsi="Calibri" w:cs="Calibri"/>
                <w:sz w:val="18"/>
                <w:szCs w:val="18"/>
              </w:rPr>
              <w:t>. Dit zal leiden tot:</w:t>
            </w:r>
          </w:p>
          <w:p w14:paraId="1A2816F1" w14:textId="77777777" w:rsidR="00472872" w:rsidRPr="00595AB3" w:rsidRDefault="00472872" w:rsidP="008F07DC">
            <w:pPr>
              <w:widowControl w:val="0"/>
              <w:numPr>
                <w:ilvl w:val="0"/>
                <w:numId w:val="26"/>
              </w:numPr>
              <w:suppressAutoHyphens/>
              <w:spacing w:after="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595AB3">
              <w:rPr>
                <w:rFonts w:ascii="Calibri" w:hAnsi="Calibri" w:cs="Calibri"/>
                <w:sz w:val="18"/>
                <w:szCs w:val="18"/>
              </w:rPr>
              <w:t>vertraging van studievoortgang, nl. …….</w:t>
            </w:r>
          </w:p>
          <w:p w14:paraId="0F04CA89" w14:textId="77777777" w:rsidR="00472872" w:rsidRPr="00595AB3" w:rsidRDefault="00472872" w:rsidP="008F07DC">
            <w:pPr>
              <w:widowControl w:val="0"/>
              <w:numPr>
                <w:ilvl w:val="0"/>
                <w:numId w:val="26"/>
              </w:numPr>
              <w:suppressAutoHyphens/>
              <w:spacing w:after="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595AB3">
              <w:rPr>
                <w:rFonts w:ascii="Calibri" w:hAnsi="Calibri" w:cs="Calibri"/>
                <w:sz w:val="18"/>
                <w:szCs w:val="18"/>
              </w:rPr>
              <w:t xml:space="preserve">per …………….. moeten stoppen met de opleiding. </w:t>
            </w:r>
          </w:p>
        </w:tc>
      </w:tr>
    </w:tbl>
    <w:p w14:paraId="32807EE6" w14:textId="52F7B105" w:rsidR="00C66286" w:rsidRDefault="00C66286"/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C66286" w:rsidRPr="004B65B5" w14:paraId="5EFC32D2" w14:textId="77777777" w:rsidTr="006129E5">
        <w:trPr>
          <w:trHeight w:val="168"/>
        </w:trPr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E0530F" w14:textId="09AD5457" w:rsidR="00C66286" w:rsidRDefault="00C66286" w:rsidP="00C66286">
            <w:pPr>
              <w:spacing w:after="190"/>
              <w:ind w:left="10"/>
              <w:rPr>
                <w:b/>
              </w:rPr>
            </w:pPr>
            <w:r w:rsidRPr="00693BBE">
              <w:rPr>
                <w:b/>
              </w:rPr>
              <w:t xml:space="preserve">Naam en handtekening school en datum school voor akkoord </w:t>
            </w:r>
          </w:p>
          <w:p w14:paraId="04382227" w14:textId="77777777" w:rsidR="001618F5" w:rsidRDefault="001618F5" w:rsidP="00C66286">
            <w:pPr>
              <w:spacing w:after="190"/>
              <w:ind w:left="10"/>
              <w:rPr>
                <w:b/>
              </w:rPr>
            </w:pPr>
          </w:p>
          <w:p w14:paraId="1BDF3A26" w14:textId="5B3465F4" w:rsidR="00C66286" w:rsidRPr="00693BBE" w:rsidRDefault="00C66286" w:rsidP="00C66286">
            <w:pPr>
              <w:spacing w:after="190"/>
              <w:ind w:left="10"/>
              <w:rPr>
                <w:b/>
              </w:rPr>
            </w:pPr>
            <w:r w:rsidRPr="00693BBE">
              <w:rPr>
                <w:b/>
              </w:rPr>
              <w:t xml:space="preserve">Naam en handtekening student en datum voor akkoord </w:t>
            </w:r>
          </w:p>
          <w:p w14:paraId="506BBFB7" w14:textId="77777777" w:rsidR="001618F5" w:rsidRDefault="001618F5" w:rsidP="00C66286">
            <w:pPr>
              <w:spacing w:after="190"/>
              <w:ind w:left="10"/>
              <w:rPr>
                <w:b/>
              </w:rPr>
            </w:pPr>
          </w:p>
          <w:p w14:paraId="48BB7997" w14:textId="7882E3D8" w:rsidR="00C66286" w:rsidRDefault="006129E5" w:rsidP="00C66286">
            <w:pPr>
              <w:spacing w:after="190"/>
              <w:ind w:left="10"/>
              <w:rPr>
                <w:b/>
              </w:rPr>
            </w:pPr>
            <w:r>
              <w:rPr>
                <w:b/>
              </w:rPr>
              <w:t>(tot 18 j</w:t>
            </w:r>
            <w:r w:rsidR="00C66286" w:rsidRPr="00693BBE">
              <w:rPr>
                <w:b/>
              </w:rPr>
              <w:t xml:space="preserve">aar) Naam en handtekening ouder/verzorger en datum </w:t>
            </w:r>
            <w:r w:rsidR="00C66286">
              <w:rPr>
                <w:b/>
              </w:rPr>
              <w:t xml:space="preserve">voor akkoord </w:t>
            </w:r>
          </w:p>
          <w:p w14:paraId="76DB87F8" w14:textId="3D56DF26" w:rsidR="001618F5" w:rsidRPr="00C66286" w:rsidRDefault="001618F5" w:rsidP="00C66286">
            <w:pPr>
              <w:spacing w:after="190"/>
              <w:ind w:left="10"/>
              <w:rPr>
                <w:b/>
              </w:rPr>
            </w:pPr>
          </w:p>
        </w:tc>
      </w:tr>
    </w:tbl>
    <w:p w14:paraId="61F70E02" w14:textId="4E8C94BB" w:rsidR="00AD3D64" w:rsidRDefault="00AD3D64" w:rsidP="00CD3844">
      <w:pPr>
        <w:pStyle w:val="Kop1"/>
      </w:pPr>
    </w:p>
    <w:p w14:paraId="02329FE1" w14:textId="77777777" w:rsidR="00AD3D64" w:rsidRDefault="00AD3D64">
      <w:pPr>
        <w:rPr>
          <w:rFonts w:asciiTheme="majorHAnsi" w:eastAsiaTheme="majorEastAsia" w:hAnsiTheme="majorHAnsi" w:cstheme="majorBidi"/>
          <w:color w:val="8F0000" w:themeColor="accent1" w:themeShade="BF"/>
          <w:sz w:val="32"/>
          <w:szCs w:val="32"/>
        </w:rPr>
      </w:pPr>
      <w:r>
        <w:br w:type="page"/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AD3D64" w:rsidRPr="00503929" w14:paraId="1AECCF06" w14:textId="77777777" w:rsidTr="009F62CC">
        <w:tc>
          <w:tcPr>
            <w:tcW w:w="9483" w:type="dxa"/>
            <w:shd w:val="clear" w:color="auto" w:fill="auto"/>
          </w:tcPr>
          <w:p w14:paraId="6B2C3B53" w14:textId="45836547" w:rsidR="00AD3D64" w:rsidRPr="00503929" w:rsidRDefault="009F62CC" w:rsidP="009F62CC">
            <w:pPr>
              <w:spacing w:after="0" w:line="276" w:lineRule="auto"/>
              <w:jc w:val="center"/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  <w:t xml:space="preserve">360-GRADEN </w:t>
            </w:r>
            <w:r w:rsidR="00AD3D64"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  <w:t>BEROEPSHOUDINGS</w:t>
            </w:r>
            <w:r>
              <w:rPr>
                <w:rFonts w:ascii="Calibri" w:eastAsia="SimSun" w:hAnsi="Calibri" w:cs="Calibri"/>
                <w:b/>
                <w:bCs/>
                <w:color w:val="C00000"/>
                <w:sz w:val="22"/>
                <w:szCs w:val="22"/>
              </w:rPr>
              <w:t>LIJST</w:t>
            </w:r>
          </w:p>
        </w:tc>
      </w:tr>
    </w:tbl>
    <w:tbl>
      <w:tblPr>
        <w:tblStyle w:val="TableNormal"/>
        <w:tblW w:w="9372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8284"/>
        <w:gridCol w:w="15"/>
        <w:gridCol w:w="349"/>
        <w:gridCol w:w="15"/>
        <w:gridCol w:w="349"/>
        <w:gridCol w:w="15"/>
        <w:gridCol w:w="345"/>
      </w:tblGrid>
      <w:tr w:rsidR="00AD3D64" w:rsidRPr="00AD3D64" w14:paraId="34C2D8F7" w14:textId="77777777" w:rsidTr="00AD3D64">
        <w:trPr>
          <w:trHeight w:hRule="exact" w:val="220"/>
        </w:trPr>
        <w:tc>
          <w:tcPr>
            <w:tcW w:w="8299" w:type="dxa"/>
            <w:gridSpan w:val="2"/>
            <w:vMerge w:val="restart"/>
            <w:tcBorders>
              <w:top w:val="nil"/>
              <w:left w:val="nil"/>
            </w:tcBorders>
          </w:tcPr>
          <w:p w14:paraId="5A010CCC" w14:textId="57915A70" w:rsidR="00AD3D64" w:rsidRDefault="00AD3D64" w:rsidP="0079771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E475127" w14:textId="1101368A" w:rsidR="009F62CC" w:rsidRDefault="009F62CC" w:rsidP="0079771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695F8DD" w14:textId="77777777" w:rsidR="009F62CC" w:rsidRPr="00AD3D64" w:rsidRDefault="009F62CC" w:rsidP="0079771C">
            <w:pPr>
              <w:pStyle w:val="TableParagraph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554DCED" w14:textId="77777777" w:rsidR="00AD3D64" w:rsidRPr="00AD3D64" w:rsidRDefault="00AD3D64" w:rsidP="0079771C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3AC62BD" w14:textId="77777777" w:rsidR="00AD3D64" w:rsidRPr="00AD3D64" w:rsidRDefault="00AD3D64" w:rsidP="0079771C">
            <w:pPr>
              <w:pStyle w:val="TableParagraph"/>
              <w:ind w:left="-12"/>
              <w:rPr>
                <w:rFonts w:ascii="Arial" w:eastAsia="Arial" w:hAnsi="Arial" w:cs="Arial"/>
                <w:sz w:val="18"/>
                <w:szCs w:val="18"/>
              </w:rPr>
            </w:pPr>
            <w:r w:rsidRPr="00AD3D64">
              <w:rPr>
                <w:rFonts w:ascii="Arial" w:hAnsi="Arial" w:cs="Arial"/>
                <w:b/>
                <w:sz w:val="18"/>
                <w:szCs w:val="18"/>
              </w:rPr>
              <w:t>SAMENWERKEN</w:t>
            </w:r>
          </w:p>
          <w:p w14:paraId="1754C335" w14:textId="620631E9" w:rsidR="00AD3D64" w:rsidRPr="00AD3D64" w:rsidRDefault="00AD3D64" w:rsidP="0079771C">
            <w:pPr>
              <w:pStyle w:val="TableParagraph"/>
              <w:spacing w:before="51"/>
              <w:ind w:left="-12"/>
              <w:rPr>
                <w:rFonts w:ascii="Arial" w:eastAsia="Gill Sans MT" w:hAnsi="Arial" w:cs="Arial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nil"/>
              <w:bottom w:val="nil"/>
            </w:tcBorders>
          </w:tcPr>
          <w:p w14:paraId="29D173DD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6356B42F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104B532F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D64" w:rsidRPr="00AD3D64" w14:paraId="26181C42" w14:textId="77777777" w:rsidTr="009F62CC">
        <w:trPr>
          <w:trHeight w:hRule="exact" w:val="975"/>
        </w:trPr>
        <w:tc>
          <w:tcPr>
            <w:tcW w:w="829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20A399F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extDirection w:val="btLr"/>
          </w:tcPr>
          <w:p w14:paraId="4D5163F3" w14:textId="77777777" w:rsidR="00AD3D64" w:rsidRPr="009F62CC" w:rsidRDefault="00AD3D64" w:rsidP="0079771C">
            <w:pPr>
              <w:pStyle w:val="TableParagraph"/>
              <w:spacing w:before="96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  <w:r w:rsidRPr="009F62CC">
              <w:rPr>
                <w:rFonts w:ascii="Arial" w:hAnsi="Arial" w:cs="Arial"/>
                <w:b/>
                <w:color w:val="FFFFFF"/>
                <w:w w:val="99"/>
                <w:sz w:val="16"/>
                <w:szCs w:val="16"/>
              </w:rPr>
              <w:t>GOED</w:t>
            </w:r>
          </w:p>
        </w:tc>
        <w:tc>
          <w:tcPr>
            <w:tcW w:w="364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extDirection w:val="btLr"/>
          </w:tcPr>
          <w:p w14:paraId="46743D4A" w14:textId="027EF755" w:rsidR="00AD3D64" w:rsidRPr="00AD3D64" w:rsidRDefault="00AD3D64" w:rsidP="009F62CC">
            <w:pPr>
              <w:pStyle w:val="TableParagraph"/>
              <w:spacing w:before="9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  <w:r w:rsidRPr="009F62CC">
              <w:rPr>
                <w:rFonts w:ascii="Arial" w:hAnsi="Arial" w:cs="Arial"/>
                <w:b/>
                <w:color w:val="FFFFFF"/>
                <w:spacing w:val="-1"/>
                <w:w w:val="101"/>
                <w:sz w:val="16"/>
                <w:szCs w:val="16"/>
              </w:rPr>
              <w:t>V</w:t>
            </w:r>
            <w:r w:rsidRPr="009F62CC">
              <w:rPr>
                <w:rFonts w:ascii="Arial" w:hAnsi="Arial" w:cs="Arial"/>
                <w:b/>
                <w:color w:val="FFFFFF"/>
                <w:w w:val="99"/>
                <w:sz w:val="16"/>
                <w:szCs w:val="16"/>
              </w:rPr>
              <w:t>OLD</w:t>
            </w:r>
            <w:r w:rsidR="009F62CC">
              <w:rPr>
                <w:rFonts w:ascii="Arial" w:hAnsi="Arial" w:cs="Arial"/>
                <w:b/>
                <w:color w:val="FFFFFF"/>
                <w:w w:val="99"/>
                <w:sz w:val="16"/>
                <w:szCs w:val="16"/>
              </w:rPr>
              <w:t>.</w:t>
            </w:r>
          </w:p>
        </w:tc>
        <w:tc>
          <w:tcPr>
            <w:tcW w:w="345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000000"/>
            <w:textDirection w:val="btLr"/>
          </w:tcPr>
          <w:p w14:paraId="74601BD1" w14:textId="3EBBE09B" w:rsidR="00AD3D64" w:rsidRPr="00AD3D64" w:rsidRDefault="00AD3D64" w:rsidP="009F62CC">
            <w:pPr>
              <w:pStyle w:val="TableParagraph"/>
              <w:spacing w:before="88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 w:hAnsi="Arial" w:cs="Arial"/>
                <w:b/>
                <w:color w:val="FFFFFF"/>
                <w:w w:val="104"/>
                <w:sz w:val="16"/>
                <w:szCs w:val="16"/>
              </w:rPr>
              <w:t>ON</w:t>
            </w:r>
            <w:r w:rsidRPr="00AD3D64">
              <w:rPr>
                <w:rFonts w:ascii="Arial" w:hAnsi="Arial" w:cs="Arial"/>
                <w:b/>
                <w:color w:val="FFFFFF"/>
                <w:spacing w:val="-1"/>
                <w:w w:val="104"/>
                <w:sz w:val="16"/>
                <w:szCs w:val="16"/>
              </w:rPr>
              <w:t>V</w:t>
            </w:r>
            <w:r w:rsidRPr="00AD3D64">
              <w:rPr>
                <w:rFonts w:ascii="Arial" w:hAnsi="Arial" w:cs="Arial"/>
                <w:b/>
                <w:color w:val="FFFFFF"/>
                <w:w w:val="99"/>
                <w:sz w:val="16"/>
                <w:szCs w:val="16"/>
              </w:rPr>
              <w:t>OLD</w:t>
            </w:r>
            <w:r w:rsidR="009F62CC">
              <w:rPr>
                <w:rFonts w:ascii="Arial" w:hAnsi="Arial" w:cs="Arial"/>
                <w:b/>
                <w:color w:val="FFFFFF"/>
                <w:w w:val="99"/>
                <w:sz w:val="16"/>
                <w:szCs w:val="16"/>
              </w:rPr>
              <w:t>.</w:t>
            </w:r>
          </w:p>
        </w:tc>
      </w:tr>
      <w:tr w:rsidR="00AD3D64" w:rsidRPr="00AD3D64" w14:paraId="6AC26E3E" w14:textId="77777777" w:rsidTr="00AD3D64">
        <w:trPr>
          <w:trHeight w:hRule="exact" w:val="280"/>
        </w:trPr>
        <w:tc>
          <w:tcPr>
            <w:tcW w:w="8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00E938" w14:textId="77777777" w:rsidR="00AD3D64" w:rsidRPr="00AD3D64" w:rsidRDefault="00AD3D64" w:rsidP="0079771C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Je luistert goed naar wat anderen te zeggen</w:t>
            </w:r>
            <w:r w:rsidRPr="00AD3D64">
              <w:rPr>
                <w:rFonts w:ascii="Arial" w:hAnsi="Arial" w:cs="Arial"/>
                <w:spacing w:val="-34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hebben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C9A1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1FD8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9323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D64" w:rsidRPr="00AD3D64" w14:paraId="7555F413" w14:textId="77777777" w:rsidTr="00AD3D64">
        <w:trPr>
          <w:trHeight w:hRule="exact" w:val="280"/>
        </w:trPr>
        <w:tc>
          <w:tcPr>
            <w:tcW w:w="8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0C3A22" w14:textId="77777777" w:rsidR="00AD3D64" w:rsidRPr="00AD3D64" w:rsidRDefault="00AD3D64" w:rsidP="0079771C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Je schat in wat je wel en niet kunt</w:t>
            </w:r>
            <w:r w:rsidRPr="00AD3D64">
              <w:rPr>
                <w:rFonts w:ascii="Arial" w:hAnsi="Arial" w:cs="Arial"/>
                <w:spacing w:val="-19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zeggen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FCA0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4A89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3D64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D64" w:rsidRPr="00AD3D64" w14:paraId="1959FFD4" w14:textId="77777777" w:rsidTr="00AD3D64">
        <w:trPr>
          <w:trHeight w:hRule="exact" w:val="280"/>
        </w:trPr>
        <w:tc>
          <w:tcPr>
            <w:tcW w:w="8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81796E" w14:textId="77777777" w:rsidR="00AD3D64" w:rsidRPr="00AD3D64" w:rsidRDefault="00AD3D64" w:rsidP="0079771C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 w:eastAsia="Arial" w:hAnsi="Arial" w:cs="Arial"/>
                <w:w w:val="105"/>
                <w:sz w:val="16"/>
                <w:szCs w:val="16"/>
              </w:rPr>
              <w:t>Je overlegt tijdig en regelmatig met collega’s, medestudenten, begeleiders en</w:t>
            </w:r>
            <w:r w:rsidRPr="00AD3D64">
              <w:rPr>
                <w:rFonts w:ascii="Arial" w:eastAsia="Arial" w:hAnsi="Arial" w:cs="Arial"/>
                <w:spacing w:val="-33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eastAsia="Arial" w:hAnsi="Arial" w:cs="Arial"/>
                <w:w w:val="105"/>
                <w:sz w:val="16"/>
                <w:szCs w:val="16"/>
              </w:rPr>
              <w:t>anderen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6CF7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313F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1EEC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D64" w:rsidRPr="00AD3D64" w14:paraId="29D5883D" w14:textId="77777777" w:rsidTr="00AD3D64">
        <w:trPr>
          <w:trHeight w:hRule="exact" w:val="280"/>
        </w:trPr>
        <w:tc>
          <w:tcPr>
            <w:tcW w:w="8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B8356B" w14:textId="77777777" w:rsidR="00AD3D64" w:rsidRPr="00AD3D64" w:rsidRDefault="00AD3D64" w:rsidP="0079771C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Je</w:t>
            </w:r>
            <w:r w:rsidRPr="00AD3D64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deelt</w:t>
            </w:r>
            <w:r w:rsidRPr="00AD3D64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kennis</w:t>
            </w:r>
            <w:r w:rsidRPr="00AD3D64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en</w:t>
            </w:r>
            <w:r w:rsidRPr="00AD3D64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expertise</w:t>
            </w:r>
            <w:r w:rsidRPr="00AD3D64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met</w:t>
            </w:r>
            <w:r w:rsidRPr="00AD3D64">
              <w:rPr>
                <w:rFonts w:ascii="Arial" w:hAnsi="Arial" w:cs="Arial"/>
                <w:spacing w:val="-9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anderen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15B3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46F9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9B39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D64" w:rsidRPr="00AD3D64" w14:paraId="14995796" w14:textId="77777777" w:rsidTr="00AD3D64">
        <w:trPr>
          <w:trHeight w:hRule="exact" w:val="280"/>
        </w:trPr>
        <w:tc>
          <w:tcPr>
            <w:tcW w:w="8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D85E47" w14:textId="77777777" w:rsidR="00AD3D64" w:rsidRPr="00AD3D64" w:rsidRDefault="00AD3D64" w:rsidP="0079771C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 xml:space="preserve">Je onderhoudt contacten in je werk effectief en </w:t>
            </w:r>
            <w:r w:rsidRPr="00AD3D64">
              <w:rPr>
                <w:rFonts w:ascii="Arial" w:hAnsi="Arial" w:cs="Arial"/>
                <w:spacing w:val="45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functioneel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CCFE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0836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D497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D64" w:rsidRPr="00AD3D64" w14:paraId="56FE4A5F" w14:textId="77777777" w:rsidTr="00AD3D64">
        <w:trPr>
          <w:trHeight w:hRule="exact" w:val="280"/>
        </w:trPr>
        <w:tc>
          <w:tcPr>
            <w:tcW w:w="8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C1C7D8" w14:textId="77777777" w:rsidR="00AD3D64" w:rsidRPr="00AD3D64" w:rsidRDefault="00AD3D64" w:rsidP="0079771C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 w:eastAsia="Arial" w:hAnsi="Arial" w:cs="Arial"/>
                <w:w w:val="105"/>
                <w:sz w:val="16"/>
                <w:szCs w:val="16"/>
              </w:rPr>
              <w:t>Je neemt uit jezelf taken op je bij drukte en uitval van collega’s en</w:t>
            </w:r>
            <w:r w:rsidRPr="00AD3D64">
              <w:rPr>
                <w:rFonts w:ascii="Arial" w:eastAsia="Arial" w:hAnsi="Arial" w:cs="Arial"/>
                <w:spacing w:val="-3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eastAsia="Arial" w:hAnsi="Arial" w:cs="Arial"/>
                <w:w w:val="105"/>
                <w:sz w:val="16"/>
                <w:szCs w:val="16"/>
              </w:rPr>
              <w:t>medestudenten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85B4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3B3C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358E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D64" w:rsidRPr="00AD3D64" w14:paraId="0A08EEE8" w14:textId="77777777" w:rsidTr="009F62CC">
        <w:trPr>
          <w:trHeight w:hRule="exact" w:val="441"/>
        </w:trPr>
        <w:tc>
          <w:tcPr>
            <w:tcW w:w="8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780AC8" w14:textId="77777777" w:rsidR="00AD3D64" w:rsidRPr="00AD3D64" w:rsidRDefault="00AD3D64" w:rsidP="0079771C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C42868E" w14:textId="77777777" w:rsidR="00AD3D64" w:rsidRPr="00AD3D64" w:rsidRDefault="00AD3D64" w:rsidP="0079771C">
            <w:pPr>
              <w:pStyle w:val="TableParagraph"/>
              <w:ind w:left="-12"/>
              <w:rPr>
                <w:rFonts w:ascii="Arial" w:eastAsia="Arial" w:hAnsi="Arial" w:cs="Arial"/>
                <w:sz w:val="18"/>
                <w:szCs w:val="18"/>
              </w:rPr>
            </w:pPr>
            <w:r w:rsidRPr="00AD3D64">
              <w:rPr>
                <w:rFonts w:ascii="Arial" w:hAnsi="Arial" w:cs="Arial"/>
                <w:b/>
                <w:w w:val="95"/>
                <w:sz w:val="18"/>
                <w:szCs w:val="18"/>
              </w:rPr>
              <w:t xml:space="preserve">VERANTWOORDELIJK  </w:t>
            </w:r>
            <w:r w:rsidRPr="00AD3D64">
              <w:rPr>
                <w:rFonts w:ascii="Arial" w:hAnsi="Arial" w:cs="Arial"/>
                <w:b/>
                <w:spacing w:val="18"/>
                <w:w w:val="95"/>
                <w:sz w:val="18"/>
                <w:szCs w:val="18"/>
              </w:rPr>
              <w:t xml:space="preserve"> </w:t>
            </w:r>
            <w:r w:rsidRPr="00AD3D64">
              <w:rPr>
                <w:rFonts w:ascii="Arial" w:hAnsi="Arial" w:cs="Arial"/>
                <w:b/>
                <w:w w:val="95"/>
                <w:sz w:val="18"/>
                <w:szCs w:val="18"/>
              </w:rPr>
              <w:t>HANDELEN</w:t>
            </w:r>
          </w:p>
          <w:p w14:paraId="5F30BEA4" w14:textId="000F9A16" w:rsidR="00AD3D64" w:rsidRPr="00AD3D64" w:rsidRDefault="00AD3D64" w:rsidP="0079771C">
            <w:pPr>
              <w:pStyle w:val="TableParagraph"/>
              <w:spacing w:before="50" w:line="309" w:lineRule="auto"/>
              <w:ind w:left="-12" w:right="2119"/>
              <w:rPr>
                <w:rFonts w:ascii="Arial" w:eastAsia="Gill Sans MT" w:hAnsi="Arial" w:cs="Arial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773C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3AF4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4363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D64" w:rsidRPr="00AD3D64" w14:paraId="1F24234F" w14:textId="77777777" w:rsidTr="00AD3D64">
        <w:trPr>
          <w:trHeight w:hRule="exact" w:val="280"/>
        </w:trPr>
        <w:tc>
          <w:tcPr>
            <w:tcW w:w="8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1FEC2" w14:textId="77777777" w:rsidR="00AD3D64" w:rsidRPr="00AD3D64" w:rsidRDefault="00AD3D64" w:rsidP="0079771C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Je</w:t>
            </w:r>
            <w:r w:rsidRPr="00AD3D64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komt</w:t>
            </w:r>
            <w:r w:rsidRPr="00AD3D64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afspraken</w:t>
            </w:r>
            <w:r w:rsidRPr="00AD3D64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na</w:t>
            </w:r>
            <w:r w:rsidRPr="00AD3D64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en</w:t>
            </w:r>
            <w:r w:rsidRPr="00AD3D64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volgt</w:t>
            </w:r>
            <w:r w:rsidRPr="00AD3D64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procedures</w:t>
            </w:r>
            <w:r w:rsidRPr="00AD3D64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en</w:t>
            </w:r>
            <w:r w:rsidRPr="00AD3D64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regels</w:t>
            </w:r>
            <w:r w:rsidRPr="00AD3D64">
              <w:rPr>
                <w:rFonts w:ascii="Arial" w:hAnsi="Arial" w:cs="Arial"/>
                <w:spacing w:val="-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op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23D0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8C25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6060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D64" w:rsidRPr="00AD3D64" w14:paraId="1569EE31" w14:textId="77777777" w:rsidTr="00AD3D64">
        <w:trPr>
          <w:trHeight w:hRule="exact" w:val="280"/>
        </w:trPr>
        <w:tc>
          <w:tcPr>
            <w:tcW w:w="8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6B5EC5" w14:textId="77777777" w:rsidR="00AD3D64" w:rsidRPr="00AD3D64" w:rsidRDefault="00AD3D64" w:rsidP="0079771C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Je gebruikt middelen en materialen zorgvuldig en</w:t>
            </w:r>
            <w:r w:rsidRPr="00AD3D64">
              <w:rPr>
                <w:rFonts w:ascii="Arial" w:hAnsi="Arial" w:cs="Arial"/>
                <w:spacing w:val="1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duurzaam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99EF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5505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6992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D64" w:rsidRPr="00AD3D64" w14:paraId="4E450E2C" w14:textId="77777777" w:rsidTr="00AD3D64">
        <w:trPr>
          <w:trHeight w:hRule="exact" w:val="280"/>
        </w:trPr>
        <w:tc>
          <w:tcPr>
            <w:tcW w:w="8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E393DC" w14:textId="77777777" w:rsidR="00AD3D64" w:rsidRPr="00AD3D64" w:rsidRDefault="00AD3D64" w:rsidP="0079771C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Je</w:t>
            </w:r>
            <w:r w:rsidRPr="00AD3D64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bent</w:t>
            </w:r>
            <w:r w:rsidRPr="00AD3D64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aanspreekbaar</w:t>
            </w:r>
            <w:r w:rsidRPr="00AD3D64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op</w:t>
            </w:r>
            <w:r w:rsidRPr="00AD3D64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je</w:t>
            </w:r>
            <w:r w:rsidRPr="00AD3D64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gedrag</w:t>
            </w:r>
            <w:r w:rsidRPr="00AD3D64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en</w:t>
            </w:r>
            <w:r w:rsidRPr="00AD3D64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de</w:t>
            </w:r>
            <w:r w:rsidRPr="00AD3D64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taken</w:t>
            </w:r>
            <w:r w:rsidRPr="00AD3D64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die</w:t>
            </w:r>
            <w:r w:rsidRPr="00AD3D64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je</w:t>
            </w:r>
            <w:r w:rsidRPr="00AD3D64">
              <w:rPr>
                <w:rFonts w:ascii="Arial" w:hAnsi="Arial" w:cs="Arial"/>
                <w:spacing w:val="-8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uitvoert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3265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0D81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C46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D64" w:rsidRPr="00AD3D64" w14:paraId="7031B23E" w14:textId="77777777" w:rsidTr="00AD3D64">
        <w:trPr>
          <w:trHeight w:hRule="exact" w:val="280"/>
        </w:trPr>
        <w:tc>
          <w:tcPr>
            <w:tcW w:w="8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3D9888" w14:textId="77777777" w:rsidR="00AD3D64" w:rsidRPr="00AD3D64" w:rsidRDefault="00AD3D64" w:rsidP="0079771C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Je werkt op basis van je functie zelfstandig en</w:t>
            </w:r>
            <w:r w:rsidRPr="00AD3D64">
              <w:rPr>
                <w:rFonts w:ascii="Arial" w:hAnsi="Arial" w:cs="Arial"/>
                <w:spacing w:val="-2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methodisch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7E7C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362A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97F1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D64" w:rsidRPr="00AD3D64" w14:paraId="65E35CEC" w14:textId="77777777" w:rsidTr="00AD3D64">
        <w:trPr>
          <w:trHeight w:hRule="exact" w:val="280"/>
        </w:trPr>
        <w:tc>
          <w:tcPr>
            <w:tcW w:w="8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8FEF7B" w14:textId="77777777" w:rsidR="00AD3D64" w:rsidRPr="00AD3D64" w:rsidRDefault="00AD3D64" w:rsidP="0079771C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 w:eastAsia="Arial" w:hAnsi="Arial" w:cs="Arial"/>
                <w:w w:val="105"/>
                <w:sz w:val="16"/>
                <w:szCs w:val="16"/>
              </w:rPr>
              <w:t>Je schat risico’s tijdig in en handelt</w:t>
            </w:r>
            <w:r w:rsidRPr="00AD3D64">
              <w:rPr>
                <w:rFonts w:ascii="Arial" w:eastAsia="Arial" w:hAnsi="Arial" w:cs="Arial"/>
                <w:spacing w:val="-35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eastAsia="Arial" w:hAnsi="Arial" w:cs="Arial"/>
                <w:w w:val="105"/>
                <w:sz w:val="16"/>
                <w:szCs w:val="16"/>
              </w:rPr>
              <w:t>ernaar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1E5E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F071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CEED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D64" w:rsidRPr="00AD3D64" w14:paraId="07B9EEC2" w14:textId="77777777" w:rsidTr="00AD3D64">
        <w:trPr>
          <w:trHeight w:hRule="exact" w:val="280"/>
        </w:trPr>
        <w:tc>
          <w:tcPr>
            <w:tcW w:w="8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70A944" w14:textId="77777777" w:rsidR="00AD3D64" w:rsidRPr="00AD3D64" w:rsidRDefault="00AD3D64" w:rsidP="0079771C">
            <w:pPr>
              <w:pStyle w:val="TableParagraph"/>
              <w:spacing w:before="10"/>
              <w:ind w:left="-12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Je blijft gericht op je werk in</w:t>
            </w:r>
            <w:r w:rsidRPr="00AD3D64">
              <w:rPr>
                <w:rFonts w:ascii="Arial" w:hAnsi="Arial" w:cs="Arial"/>
                <w:spacing w:val="-11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hAnsi="Arial" w:cs="Arial"/>
                <w:w w:val="105"/>
                <w:sz w:val="16"/>
                <w:szCs w:val="16"/>
              </w:rPr>
              <w:t>stresssituaties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863F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F1FB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14E1" w14:textId="77777777" w:rsidR="00AD3D64" w:rsidRPr="00AD3D64" w:rsidRDefault="00AD3D64" w:rsidP="007977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D64" w:rsidRPr="00AD3D64" w14:paraId="03793202" w14:textId="77777777" w:rsidTr="00AD3D64">
        <w:trPr>
          <w:trHeight w:hRule="exact" w:val="756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1C6E50" w14:textId="77777777" w:rsidR="00AD3D64" w:rsidRPr="00AD3D64" w:rsidRDefault="00AD3D64" w:rsidP="00AD3D64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854503" w14:textId="77777777" w:rsidR="00AD3D64" w:rsidRPr="00AD3D64" w:rsidRDefault="00AD3D64" w:rsidP="00AD3D64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66A802" w14:textId="68C0ABA2" w:rsidR="00AD3D64" w:rsidRPr="00AD3D64" w:rsidRDefault="00AD3D64" w:rsidP="00AD3D64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  <w:r w:rsidRPr="00AD3D64">
              <w:rPr>
                <w:rFonts w:ascii="Arial" w:hAnsi="Arial" w:cs="Arial"/>
                <w:b/>
                <w:sz w:val="18"/>
                <w:szCs w:val="18"/>
              </w:rPr>
              <w:t>ASSERTIEF REAGERE</w:t>
            </w:r>
            <w:r w:rsidRPr="00AD3D64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  <w:p w14:paraId="2B5680F5" w14:textId="309E0F59" w:rsidR="00AD3D64" w:rsidRPr="00AD3D64" w:rsidRDefault="00AD3D64" w:rsidP="00AD3D64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BF8E3B" w14:textId="77777777" w:rsidR="00AD3D64" w:rsidRPr="00AD3D64" w:rsidRDefault="00AD3D64" w:rsidP="00AD3D64">
            <w:pPr>
              <w:pStyle w:val="TableParagraph"/>
              <w:rPr>
                <w:rFonts w:ascii="Arial" w:eastAsia="Arial" w:hAnsi="Arial" w:cs="Arial"/>
                <w:sz w:val="18"/>
                <w:szCs w:val="18"/>
              </w:rPr>
            </w:pPr>
          </w:p>
          <w:p w14:paraId="51B68481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/>
                <w:w w:val="105"/>
                <w:sz w:val="18"/>
                <w:szCs w:val="18"/>
              </w:rPr>
            </w:pPr>
          </w:p>
          <w:p w14:paraId="3D506BED" w14:textId="413CB9F3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8"/>
                <w:szCs w:val="18"/>
              </w:rPr>
            </w:pPr>
            <w:r w:rsidRPr="00AD3D64">
              <w:rPr>
                <w:rFonts w:ascii="Arial"/>
                <w:w w:val="105"/>
                <w:sz w:val="18"/>
                <w:szCs w:val="18"/>
              </w:rPr>
              <w:t>Je</w:t>
            </w:r>
            <w:r w:rsidRPr="00AD3D64">
              <w:rPr>
                <w:rFonts w:ascii="Arial"/>
                <w:spacing w:val="-6"/>
                <w:w w:val="105"/>
                <w:sz w:val="18"/>
                <w:szCs w:val="18"/>
              </w:rPr>
              <w:t xml:space="preserve"> </w:t>
            </w:r>
            <w:r w:rsidRPr="00AD3D64">
              <w:rPr>
                <w:rFonts w:ascii="Arial"/>
                <w:w w:val="105"/>
                <w:sz w:val="18"/>
                <w:szCs w:val="18"/>
              </w:rPr>
              <w:t>begint</w:t>
            </w:r>
            <w:r w:rsidRPr="00AD3D64">
              <w:rPr>
                <w:rFonts w:ascii="Arial"/>
                <w:spacing w:val="-6"/>
                <w:w w:val="105"/>
                <w:sz w:val="18"/>
                <w:szCs w:val="18"/>
              </w:rPr>
              <w:t xml:space="preserve"> </w:t>
            </w:r>
            <w:r w:rsidRPr="00AD3D64">
              <w:rPr>
                <w:rFonts w:ascii="Arial"/>
                <w:w w:val="105"/>
                <w:sz w:val="18"/>
                <w:szCs w:val="18"/>
              </w:rPr>
              <w:t>uit</w:t>
            </w:r>
            <w:r w:rsidRPr="00AD3D64">
              <w:rPr>
                <w:rFonts w:ascii="Arial"/>
                <w:spacing w:val="-6"/>
                <w:w w:val="105"/>
                <w:sz w:val="18"/>
                <w:szCs w:val="18"/>
              </w:rPr>
              <w:t xml:space="preserve"> </w:t>
            </w:r>
            <w:r w:rsidRPr="00AD3D64">
              <w:rPr>
                <w:rFonts w:ascii="Arial"/>
                <w:w w:val="105"/>
                <w:sz w:val="18"/>
                <w:szCs w:val="18"/>
              </w:rPr>
              <w:t>jezelf</w:t>
            </w:r>
            <w:r w:rsidRPr="00AD3D64">
              <w:rPr>
                <w:rFonts w:ascii="Arial"/>
                <w:spacing w:val="-6"/>
                <w:w w:val="105"/>
                <w:sz w:val="18"/>
                <w:szCs w:val="18"/>
              </w:rPr>
              <w:t xml:space="preserve"> </w:t>
            </w:r>
            <w:r w:rsidRPr="00AD3D64">
              <w:rPr>
                <w:rFonts w:ascii="Arial"/>
                <w:w w:val="105"/>
                <w:sz w:val="18"/>
                <w:szCs w:val="18"/>
              </w:rPr>
              <w:t>een</w:t>
            </w:r>
            <w:r w:rsidRPr="00AD3D64">
              <w:rPr>
                <w:rFonts w:ascii="Arial"/>
                <w:spacing w:val="-6"/>
                <w:w w:val="105"/>
                <w:sz w:val="18"/>
                <w:szCs w:val="18"/>
              </w:rPr>
              <w:t xml:space="preserve"> </w:t>
            </w:r>
            <w:r w:rsidRPr="00AD3D64">
              <w:rPr>
                <w:rFonts w:ascii="Arial"/>
                <w:w w:val="105"/>
                <w:sz w:val="18"/>
                <w:szCs w:val="18"/>
              </w:rPr>
              <w:t>gesprek</w:t>
            </w:r>
            <w:r w:rsidRPr="00AD3D64">
              <w:rPr>
                <w:rFonts w:ascii="Arial"/>
                <w:spacing w:val="-6"/>
                <w:w w:val="105"/>
                <w:sz w:val="18"/>
                <w:szCs w:val="18"/>
              </w:rPr>
              <w:t xml:space="preserve"> </w:t>
            </w:r>
            <w:r w:rsidRPr="00AD3D64">
              <w:rPr>
                <w:rFonts w:ascii="Arial"/>
                <w:w w:val="105"/>
                <w:sz w:val="18"/>
                <w:szCs w:val="18"/>
              </w:rPr>
              <w:t>en</w:t>
            </w:r>
            <w:r w:rsidRPr="00AD3D64">
              <w:rPr>
                <w:rFonts w:ascii="Arial"/>
                <w:spacing w:val="-6"/>
                <w:w w:val="105"/>
                <w:sz w:val="18"/>
                <w:szCs w:val="18"/>
              </w:rPr>
              <w:t xml:space="preserve"> </w:t>
            </w:r>
            <w:r w:rsidRPr="00AD3D64">
              <w:rPr>
                <w:rFonts w:ascii="Arial"/>
                <w:w w:val="105"/>
                <w:sz w:val="18"/>
                <w:szCs w:val="18"/>
              </w:rPr>
              <w:t>stelt</w:t>
            </w:r>
            <w:r w:rsidRPr="00AD3D64">
              <w:rPr>
                <w:rFonts w:ascii="Arial"/>
                <w:spacing w:val="-6"/>
                <w:w w:val="105"/>
                <w:sz w:val="18"/>
                <w:szCs w:val="18"/>
              </w:rPr>
              <w:t xml:space="preserve"> </w:t>
            </w:r>
            <w:r w:rsidRPr="00AD3D64">
              <w:rPr>
                <w:rFonts w:ascii="Arial"/>
                <w:w w:val="105"/>
                <w:sz w:val="18"/>
                <w:szCs w:val="18"/>
              </w:rPr>
              <w:t>vragen</w:t>
            </w:r>
            <w:r w:rsidRPr="00AD3D64">
              <w:rPr>
                <w:rFonts w:ascii="Arial"/>
                <w:spacing w:val="-6"/>
                <w:w w:val="105"/>
                <w:sz w:val="18"/>
                <w:szCs w:val="18"/>
              </w:rPr>
              <w:t xml:space="preserve"> </w:t>
            </w:r>
            <w:r w:rsidRPr="00AD3D64">
              <w:rPr>
                <w:rFonts w:ascii="Arial"/>
                <w:w w:val="105"/>
                <w:sz w:val="18"/>
                <w:szCs w:val="18"/>
              </w:rPr>
              <w:t>als</w:t>
            </w:r>
            <w:r w:rsidRPr="00AD3D64">
              <w:rPr>
                <w:rFonts w:ascii="Arial"/>
                <w:spacing w:val="-6"/>
                <w:w w:val="105"/>
                <w:sz w:val="18"/>
                <w:szCs w:val="18"/>
              </w:rPr>
              <w:t xml:space="preserve"> </w:t>
            </w:r>
            <w:r w:rsidRPr="00AD3D64">
              <w:rPr>
                <w:rFonts w:ascii="Arial"/>
                <w:w w:val="105"/>
                <w:sz w:val="18"/>
                <w:szCs w:val="18"/>
              </w:rPr>
              <w:t>zaken</w:t>
            </w:r>
            <w:r w:rsidRPr="00AD3D64">
              <w:rPr>
                <w:rFonts w:ascii="Arial"/>
                <w:spacing w:val="-6"/>
                <w:w w:val="105"/>
                <w:sz w:val="18"/>
                <w:szCs w:val="18"/>
              </w:rPr>
              <w:t xml:space="preserve"> </w:t>
            </w:r>
            <w:r w:rsidRPr="00AD3D64">
              <w:rPr>
                <w:rFonts w:ascii="Arial"/>
                <w:w w:val="105"/>
                <w:sz w:val="18"/>
                <w:szCs w:val="18"/>
              </w:rPr>
              <w:t>je</w:t>
            </w:r>
            <w:r w:rsidRPr="00AD3D64">
              <w:rPr>
                <w:rFonts w:ascii="Arial"/>
                <w:spacing w:val="-6"/>
                <w:w w:val="105"/>
                <w:sz w:val="18"/>
                <w:szCs w:val="18"/>
              </w:rPr>
              <w:t xml:space="preserve"> </w:t>
            </w:r>
            <w:r w:rsidRPr="00AD3D64">
              <w:rPr>
                <w:rFonts w:ascii="Arial"/>
                <w:w w:val="105"/>
                <w:sz w:val="18"/>
                <w:szCs w:val="18"/>
              </w:rPr>
              <w:t>niet</w:t>
            </w:r>
            <w:r w:rsidRPr="00AD3D64">
              <w:rPr>
                <w:rFonts w:ascii="Arial"/>
                <w:spacing w:val="-6"/>
                <w:w w:val="105"/>
                <w:sz w:val="18"/>
                <w:szCs w:val="18"/>
              </w:rPr>
              <w:t xml:space="preserve"> </w:t>
            </w:r>
            <w:r w:rsidRPr="00AD3D64">
              <w:rPr>
                <w:rFonts w:ascii="Arial"/>
                <w:w w:val="105"/>
                <w:sz w:val="18"/>
                <w:szCs w:val="18"/>
              </w:rPr>
              <w:t>duidelijk</w:t>
            </w:r>
            <w:r w:rsidRPr="00AD3D64">
              <w:rPr>
                <w:rFonts w:ascii="Arial"/>
                <w:spacing w:val="-6"/>
                <w:w w:val="105"/>
                <w:sz w:val="18"/>
                <w:szCs w:val="18"/>
              </w:rPr>
              <w:t xml:space="preserve"> </w:t>
            </w:r>
            <w:r w:rsidRPr="00AD3D64">
              <w:rPr>
                <w:rFonts w:ascii="Arial"/>
                <w:w w:val="105"/>
                <w:sz w:val="18"/>
                <w:szCs w:val="18"/>
              </w:rPr>
              <w:t>zijn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4ADF" w14:textId="77777777" w:rsidR="00AD3D64" w:rsidRPr="00AD3D64" w:rsidRDefault="00AD3D64" w:rsidP="0079771C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3CCF" w14:textId="77777777" w:rsidR="00AD3D64" w:rsidRPr="00AD3D64" w:rsidRDefault="00AD3D64" w:rsidP="0079771C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84FB" w14:textId="77777777" w:rsidR="00AD3D64" w:rsidRPr="00AD3D64" w:rsidRDefault="00AD3D64" w:rsidP="0079771C">
            <w:pPr>
              <w:rPr>
                <w:sz w:val="18"/>
                <w:szCs w:val="18"/>
              </w:rPr>
            </w:pPr>
          </w:p>
        </w:tc>
      </w:tr>
      <w:tr w:rsidR="00AD3D64" w:rsidRPr="00AD3D64" w14:paraId="3FF6E0F6" w14:textId="77777777" w:rsidTr="00AD3D64">
        <w:trPr>
          <w:trHeight w:hRule="exact" w:val="28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801945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/>
                <w:w w:val="105"/>
                <w:sz w:val="16"/>
                <w:szCs w:val="16"/>
              </w:rPr>
              <w:t>Je hebt een overtuigende eigen mening en</w:t>
            </w:r>
            <w:r w:rsidRPr="00AD3D64">
              <w:rPr>
                <w:rFonts w:ascii="Arial"/>
                <w:spacing w:val="-1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argumentatie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4749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A697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DE5A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  <w:tr w:rsidR="00AD3D64" w:rsidRPr="00AD3D64" w14:paraId="3FDF7807" w14:textId="77777777" w:rsidTr="00AD3D64">
        <w:trPr>
          <w:trHeight w:hRule="exact" w:val="28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211508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/>
                <w:w w:val="105"/>
                <w:sz w:val="16"/>
                <w:szCs w:val="16"/>
              </w:rPr>
              <w:t>Je geeft je eigen grenzen duidelijk</w:t>
            </w:r>
            <w:r w:rsidRPr="00AD3D64">
              <w:rPr>
                <w:rFonts w:ascii="Arial"/>
                <w:spacing w:val="-37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aan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C1AC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E7BB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E1B3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  <w:tr w:rsidR="00AD3D64" w:rsidRPr="00AD3D64" w14:paraId="33E038A1" w14:textId="77777777" w:rsidTr="00AD3D64">
        <w:trPr>
          <w:trHeight w:hRule="exact" w:val="28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0C82E0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 w:eastAsia="Arial" w:hAnsi="Arial" w:cs="Arial"/>
                <w:w w:val="105"/>
                <w:sz w:val="16"/>
                <w:szCs w:val="16"/>
              </w:rPr>
              <w:t>Je bent proactief bij dilemma’s op school en in je</w:t>
            </w:r>
            <w:r w:rsidRPr="00AD3D64">
              <w:rPr>
                <w:rFonts w:ascii="Arial" w:eastAsia="Arial" w:hAnsi="Arial" w:cs="Arial"/>
                <w:spacing w:val="1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eastAsia="Arial" w:hAnsi="Arial" w:cs="Arial"/>
                <w:w w:val="105"/>
                <w:sz w:val="16"/>
                <w:szCs w:val="16"/>
              </w:rPr>
              <w:t>werk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BF84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F369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CF6D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  <w:tr w:rsidR="00AD3D64" w:rsidRPr="00AD3D64" w14:paraId="35A140A4" w14:textId="77777777" w:rsidTr="00AD3D64">
        <w:trPr>
          <w:trHeight w:hRule="exact" w:val="28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E93C86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/>
                <w:w w:val="105"/>
                <w:sz w:val="16"/>
                <w:szCs w:val="16"/>
              </w:rPr>
              <w:t>Je komt op voor je eigen belangen en houdt rekening met de belangen van</w:t>
            </w:r>
            <w:r w:rsidRPr="00AD3D64">
              <w:rPr>
                <w:rFonts w:ascii="Arial"/>
                <w:spacing w:val="-33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anderen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B7D1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D6A5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4C62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  <w:tr w:rsidR="00AD3D64" w:rsidRPr="00AD3D64" w14:paraId="27DC5987" w14:textId="77777777" w:rsidTr="00AD3D64">
        <w:trPr>
          <w:trHeight w:hRule="exact" w:val="56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39A2C8" w14:textId="77777777" w:rsidR="00AD3D64" w:rsidRPr="00AD3D64" w:rsidRDefault="00AD3D64" w:rsidP="0079771C">
            <w:pPr>
              <w:pStyle w:val="TableParagraph"/>
              <w:spacing w:before="17" w:line="307" w:lineRule="auto"/>
              <w:ind w:left="16" w:right="674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/>
                <w:w w:val="105"/>
                <w:sz w:val="16"/>
                <w:szCs w:val="16"/>
              </w:rPr>
              <w:t>Je schat bij meningsverschillen de onderhandelingsruimte goed in om tot acceptabele oplossingen te</w:t>
            </w:r>
            <w:r w:rsidRPr="00AD3D64">
              <w:rPr>
                <w:rFonts w:ascii="Arial"/>
                <w:spacing w:val="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komen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85E8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F86A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B9F9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  <w:tr w:rsidR="00AD3D64" w:rsidRPr="00AD3D64" w14:paraId="5EB56F8F" w14:textId="77777777" w:rsidTr="009F62CC">
        <w:trPr>
          <w:trHeight w:hRule="exact" w:val="577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63623D" w14:textId="77777777" w:rsidR="00AD3D64" w:rsidRPr="00AD3D64" w:rsidRDefault="00AD3D64" w:rsidP="0079771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EBCA1F7" w14:textId="77777777" w:rsidR="00AD3D64" w:rsidRPr="00AD3D64" w:rsidRDefault="00AD3D64" w:rsidP="0079771C">
            <w:pPr>
              <w:pStyle w:val="TableParagraph"/>
              <w:ind w:left="16"/>
              <w:rPr>
                <w:rFonts w:ascii="Arial" w:eastAsia="Arial" w:hAnsi="Arial" w:cs="Arial"/>
                <w:sz w:val="18"/>
                <w:szCs w:val="18"/>
              </w:rPr>
            </w:pPr>
            <w:r w:rsidRPr="00AD3D64">
              <w:rPr>
                <w:rFonts w:ascii="Arial"/>
                <w:b/>
                <w:w w:val="95"/>
                <w:sz w:val="18"/>
                <w:szCs w:val="18"/>
              </w:rPr>
              <w:t>REFLECTEREN OP EIGEN</w:t>
            </w:r>
            <w:r w:rsidRPr="00AD3D64">
              <w:rPr>
                <w:rFonts w:ascii="Arial"/>
                <w:b/>
                <w:spacing w:val="32"/>
                <w:w w:val="95"/>
                <w:sz w:val="18"/>
                <w:szCs w:val="18"/>
              </w:rPr>
              <w:t xml:space="preserve"> </w:t>
            </w:r>
            <w:r w:rsidRPr="00AD3D64">
              <w:rPr>
                <w:rFonts w:ascii="Arial"/>
                <w:b/>
                <w:w w:val="95"/>
                <w:sz w:val="18"/>
                <w:szCs w:val="18"/>
              </w:rPr>
              <w:t>HANDELEN</w:t>
            </w:r>
          </w:p>
          <w:p w14:paraId="659E5878" w14:textId="0DB551CB" w:rsidR="00AD3D64" w:rsidRPr="00AD3D64" w:rsidRDefault="00AD3D64" w:rsidP="0079771C">
            <w:pPr>
              <w:pStyle w:val="TableParagraph"/>
              <w:spacing w:before="50"/>
              <w:ind w:left="16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E856" w14:textId="77777777" w:rsidR="00AD3D64" w:rsidRPr="00AD3D64" w:rsidRDefault="00AD3D64" w:rsidP="0079771C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DE91" w14:textId="77777777" w:rsidR="00AD3D64" w:rsidRPr="00AD3D64" w:rsidRDefault="00AD3D64" w:rsidP="0079771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4AC7" w14:textId="77777777" w:rsidR="00AD3D64" w:rsidRPr="00AD3D64" w:rsidRDefault="00AD3D64" w:rsidP="0079771C">
            <w:pPr>
              <w:rPr>
                <w:sz w:val="20"/>
                <w:szCs w:val="20"/>
              </w:rPr>
            </w:pPr>
          </w:p>
        </w:tc>
      </w:tr>
      <w:tr w:rsidR="00AD3D64" w:rsidRPr="00AD3D64" w14:paraId="28394A8C" w14:textId="77777777" w:rsidTr="00AD3D64">
        <w:trPr>
          <w:trHeight w:hRule="exact" w:val="28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5B4C9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/>
                <w:w w:val="110"/>
                <w:sz w:val="16"/>
                <w:szCs w:val="16"/>
              </w:rPr>
              <w:t>Je</w:t>
            </w:r>
            <w:r w:rsidRPr="00AD3D64">
              <w:rPr>
                <w:rFonts w:ascii="Arial"/>
                <w:spacing w:val="-24"/>
                <w:w w:val="110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10"/>
                <w:sz w:val="16"/>
                <w:szCs w:val="16"/>
              </w:rPr>
              <w:t>gebruikt</w:t>
            </w:r>
            <w:r w:rsidRPr="00AD3D64">
              <w:rPr>
                <w:rFonts w:ascii="Arial"/>
                <w:spacing w:val="-24"/>
                <w:w w:val="110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10"/>
                <w:sz w:val="16"/>
                <w:szCs w:val="16"/>
              </w:rPr>
              <w:t>reflectiemethoden</w:t>
            </w:r>
            <w:r w:rsidRPr="00AD3D64">
              <w:rPr>
                <w:rFonts w:ascii="Arial"/>
                <w:spacing w:val="-24"/>
                <w:w w:val="110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10"/>
                <w:sz w:val="16"/>
                <w:szCs w:val="16"/>
              </w:rPr>
              <w:t>om</w:t>
            </w:r>
            <w:r w:rsidRPr="00AD3D64">
              <w:rPr>
                <w:rFonts w:ascii="Arial"/>
                <w:spacing w:val="-24"/>
                <w:w w:val="110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10"/>
                <w:sz w:val="16"/>
                <w:szCs w:val="16"/>
              </w:rPr>
              <w:t>te</w:t>
            </w:r>
            <w:r w:rsidRPr="00AD3D64">
              <w:rPr>
                <w:rFonts w:ascii="Arial"/>
                <w:spacing w:val="-24"/>
                <w:w w:val="110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10"/>
                <w:sz w:val="16"/>
                <w:szCs w:val="16"/>
              </w:rPr>
              <w:t>leren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7C2E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BF9D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A7C6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  <w:tr w:rsidR="00AD3D64" w:rsidRPr="00AD3D64" w14:paraId="0150F57C" w14:textId="77777777" w:rsidTr="00AD3D64">
        <w:trPr>
          <w:trHeight w:hRule="exact" w:val="28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EDB1C1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/>
                <w:w w:val="105"/>
                <w:sz w:val="16"/>
                <w:szCs w:val="16"/>
              </w:rPr>
              <w:t>Je verantwoordt je eigen</w:t>
            </w:r>
            <w:r w:rsidRPr="00AD3D64">
              <w:rPr>
                <w:rFonts w:ascii="Arial"/>
                <w:spacing w:val="1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handelen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0B3D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D9A2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F7B7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  <w:tr w:rsidR="00AD3D64" w:rsidRPr="00AD3D64" w14:paraId="3A2998EB" w14:textId="77777777" w:rsidTr="00AD3D64">
        <w:trPr>
          <w:trHeight w:hRule="exact" w:val="28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E64CE6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/>
                <w:w w:val="105"/>
                <w:sz w:val="16"/>
                <w:szCs w:val="16"/>
              </w:rPr>
              <w:t>Je</w:t>
            </w:r>
            <w:r w:rsidRPr="00AD3D64">
              <w:rPr>
                <w:rFonts w:ascii="Arial"/>
                <w:spacing w:val="-7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overziet</w:t>
            </w:r>
            <w:r w:rsidRPr="00AD3D64">
              <w:rPr>
                <w:rFonts w:ascii="Arial"/>
                <w:spacing w:val="-7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de</w:t>
            </w:r>
            <w:r w:rsidRPr="00AD3D64">
              <w:rPr>
                <w:rFonts w:ascii="Arial"/>
                <w:spacing w:val="-7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gevolgen</w:t>
            </w:r>
            <w:r w:rsidRPr="00AD3D64">
              <w:rPr>
                <w:rFonts w:ascii="Arial"/>
                <w:spacing w:val="-7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van</w:t>
            </w:r>
            <w:r w:rsidRPr="00AD3D64">
              <w:rPr>
                <w:rFonts w:ascii="Arial"/>
                <w:spacing w:val="-7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je</w:t>
            </w:r>
            <w:r w:rsidRPr="00AD3D64">
              <w:rPr>
                <w:rFonts w:ascii="Arial"/>
                <w:spacing w:val="-7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handelen</w:t>
            </w:r>
            <w:r w:rsidRPr="00AD3D64">
              <w:rPr>
                <w:rFonts w:ascii="Arial"/>
                <w:spacing w:val="-7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voor</w:t>
            </w:r>
            <w:r w:rsidRPr="00AD3D64">
              <w:rPr>
                <w:rFonts w:ascii="Arial"/>
                <w:spacing w:val="-7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jezelf</w:t>
            </w:r>
            <w:r w:rsidRPr="00AD3D64">
              <w:rPr>
                <w:rFonts w:ascii="Arial"/>
                <w:spacing w:val="-7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en</w:t>
            </w:r>
            <w:r w:rsidRPr="00AD3D64">
              <w:rPr>
                <w:rFonts w:ascii="Arial"/>
                <w:spacing w:val="-7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anderen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C589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DDAB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B07E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  <w:tr w:rsidR="00AD3D64" w:rsidRPr="00AD3D64" w14:paraId="3EB28083" w14:textId="77777777" w:rsidTr="00AD3D64">
        <w:trPr>
          <w:trHeight w:hRule="exact" w:val="28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DC47EF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/>
                <w:w w:val="105"/>
                <w:sz w:val="16"/>
                <w:szCs w:val="16"/>
              </w:rPr>
              <w:t>Je onderzoekt je kwaliteiten en ontwikkelt deze</w:t>
            </w:r>
            <w:r w:rsidRPr="00AD3D64">
              <w:rPr>
                <w:rFonts w:ascii="Arial"/>
                <w:spacing w:val="38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verder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907C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DE22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8636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  <w:tr w:rsidR="00AD3D64" w:rsidRPr="00AD3D64" w14:paraId="5F5F8FF6" w14:textId="77777777" w:rsidTr="00AD3D64">
        <w:trPr>
          <w:trHeight w:hRule="exact" w:val="28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F8F296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/>
                <w:w w:val="105"/>
                <w:sz w:val="16"/>
                <w:szCs w:val="16"/>
              </w:rPr>
              <w:t>Je staat open voor nieuwe</w:t>
            </w:r>
            <w:r w:rsidRPr="00AD3D64">
              <w:rPr>
                <w:rFonts w:ascii="Arial"/>
                <w:spacing w:val="17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informative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4BE5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5D25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CD3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  <w:tr w:rsidR="00AD3D64" w:rsidRPr="00AD3D64" w14:paraId="222D730D" w14:textId="77777777" w:rsidTr="00AD3D64">
        <w:trPr>
          <w:trHeight w:hRule="exact" w:val="28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22AAE1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/>
                <w:w w:val="105"/>
                <w:sz w:val="16"/>
                <w:szCs w:val="16"/>
              </w:rPr>
              <w:t>Je evalueert je leerproces en trekt daaruit</w:t>
            </w:r>
            <w:r w:rsidRPr="00AD3D64">
              <w:rPr>
                <w:rFonts w:ascii="Arial"/>
                <w:spacing w:val="-3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conclusies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63C2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0A94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A867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  <w:tr w:rsidR="00AD3D64" w:rsidRPr="00AD3D64" w14:paraId="09853A53" w14:textId="77777777" w:rsidTr="00AD3D64">
        <w:trPr>
          <w:trHeight w:hRule="exact" w:val="734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A38879" w14:textId="77777777" w:rsidR="00AD3D64" w:rsidRPr="00AD3D64" w:rsidRDefault="00AD3D64" w:rsidP="0079771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0B76020" w14:textId="77777777" w:rsidR="00AD3D64" w:rsidRPr="00AD3D64" w:rsidRDefault="00AD3D64" w:rsidP="0079771C">
            <w:pPr>
              <w:pStyle w:val="TableParagraph"/>
              <w:ind w:left="16"/>
              <w:rPr>
                <w:rFonts w:ascii="Arial" w:eastAsia="Arial" w:hAnsi="Arial" w:cs="Arial"/>
                <w:sz w:val="18"/>
                <w:szCs w:val="18"/>
              </w:rPr>
            </w:pPr>
            <w:r w:rsidRPr="00AD3D64">
              <w:rPr>
                <w:rFonts w:ascii="Arial"/>
                <w:b/>
                <w:w w:val="95"/>
                <w:sz w:val="18"/>
                <w:szCs w:val="18"/>
              </w:rPr>
              <w:t>OMGAAN MET</w:t>
            </w:r>
            <w:r w:rsidRPr="00AD3D64">
              <w:rPr>
                <w:rFonts w:ascii="Arial"/>
                <w:b/>
                <w:spacing w:val="39"/>
                <w:w w:val="95"/>
                <w:sz w:val="18"/>
                <w:szCs w:val="18"/>
              </w:rPr>
              <w:t xml:space="preserve"> </w:t>
            </w:r>
            <w:r w:rsidRPr="00AD3D64">
              <w:rPr>
                <w:rFonts w:ascii="Arial"/>
                <w:b/>
                <w:w w:val="95"/>
                <w:sz w:val="18"/>
                <w:szCs w:val="18"/>
              </w:rPr>
              <w:t>FEEDBACK</w:t>
            </w:r>
          </w:p>
          <w:p w14:paraId="25EF811F" w14:textId="2E7FB1BB" w:rsidR="00AD3D64" w:rsidRPr="00AD3D64" w:rsidRDefault="00AD3D64" w:rsidP="0079771C">
            <w:pPr>
              <w:pStyle w:val="TableParagraph"/>
              <w:spacing w:before="51" w:line="309" w:lineRule="auto"/>
              <w:ind w:left="16" w:right="221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3F67" w14:textId="77777777" w:rsidR="00AD3D64" w:rsidRPr="00AD3D64" w:rsidRDefault="00AD3D64" w:rsidP="0079771C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34A6" w14:textId="77777777" w:rsidR="00AD3D64" w:rsidRPr="00AD3D64" w:rsidRDefault="00AD3D64" w:rsidP="0079771C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A33E" w14:textId="77777777" w:rsidR="00AD3D64" w:rsidRPr="00AD3D64" w:rsidRDefault="00AD3D64" w:rsidP="0079771C">
            <w:pPr>
              <w:rPr>
                <w:sz w:val="20"/>
                <w:szCs w:val="20"/>
              </w:rPr>
            </w:pPr>
          </w:p>
        </w:tc>
      </w:tr>
      <w:tr w:rsidR="00AD3D64" w:rsidRPr="00AD3D64" w14:paraId="1AF6945D" w14:textId="77777777" w:rsidTr="00AD3D64">
        <w:trPr>
          <w:trHeight w:hRule="exact" w:val="28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1B297D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/>
                <w:w w:val="105"/>
                <w:sz w:val="16"/>
                <w:szCs w:val="16"/>
              </w:rPr>
              <w:t>Je hanteert de feedbackregels</w:t>
            </w:r>
            <w:r w:rsidRPr="00AD3D64">
              <w:rPr>
                <w:rFonts w:ascii="Arial"/>
                <w:spacing w:val="-2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correct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881C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82FF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4EE5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  <w:tr w:rsidR="00AD3D64" w:rsidRPr="00AD3D64" w14:paraId="152CCAD5" w14:textId="77777777" w:rsidTr="00AD3D64">
        <w:trPr>
          <w:trHeight w:hRule="exact" w:val="28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A6804B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/>
                <w:w w:val="105"/>
                <w:sz w:val="16"/>
                <w:szCs w:val="16"/>
              </w:rPr>
              <w:t>Je gebruikt fouten en feedback om van te</w:t>
            </w:r>
            <w:r w:rsidRPr="00AD3D64">
              <w:rPr>
                <w:rFonts w:ascii="Arial"/>
                <w:spacing w:val="4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leren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5BD2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3EF6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4722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  <w:tr w:rsidR="00AD3D64" w:rsidRPr="00AD3D64" w14:paraId="41FF209E" w14:textId="77777777" w:rsidTr="00AD3D64">
        <w:trPr>
          <w:trHeight w:hRule="exact" w:val="28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6DFAEF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/>
                <w:w w:val="105"/>
                <w:sz w:val="16"/>
                <w:szCs w:val="16"/>
              </w:rPr>
              <w:t>Je</w:t>
            </w:r>
            <w:r w:rsidRPr="00AD3D64">
              <w:rPr>
                <w:rFonts w:ascii="Arial"/>
                <w:spacing w:val="-2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maakt</w:t>
            </w:r>
            <w:r w:rsidRPr="00AD3D64">
              <w:rPr>
                <w:rFonts w:ascii="Arial"/>
                <w:spacing w:val="-2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keuzes</w:t>
            </w:r>
            <w:r w:rsidRPr="00AD3D64">
              <w:rPr>
                <w:rFonts w:ascii="Arial"/>
                <w:spacing w:val="-2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die</w:t>
            </w:r>
            <w:r w:rsidRPr="00AD3D64">
              <w:rPr>
                <w:rFonts w:ascii="Arial"/>
                <w:spacing w:val="-2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passen</w:t>
            </w:r>
            <w:r w:rsidRPr="00AD3D64">
              <w:rPr>
                <w:rFonts w:ascii="Arial"/>
                <w:spacing w:val="-2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bij</w:t>
            </w:r>
            <w:r w:rsidRPr="00AD3D64">
              <w:rPr>
                <w:rFonts w:ascii="Arial"/>
                <w:spacing w:val="-2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je</w:t>
            </w:r>
            <w:r w:rsidRPr="00AD3D64">
              <w:rPr>
                <w:rFonts w:ascii="Arial"/>
                <w:spacing w:val="-2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(leer)ervaringen</w:t>
            </w:r>
            <w:r w:rsidRPr="00AD3D64">
              <w:rPr>
                <w:rFonts w:ascii="Arial"/>
                <w:spacing w:val="-2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en</w:t>
            </w:r>
            <w:r w:rsidRPr="00AD3D64">
              <w:rPr>
                <w:rFonts w:ascii="Arial"/>
                <w:spacing w:val="-2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(beroeps)situatie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8D74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3A89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77BA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  <w:tr w:rsidR="00AD3D64" w:rsidRPr="00AD3D64" w14:paraId="5C914040" w14:textId="77777777" w:rsidTr="00AD3D64">
        <w:trPr>
          <w:trHeight w:hRule="exact" w:val="28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932596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/>
                <w:w w:val="105"/>
                <w:sz w:val="16"/>
                <w:szCs w:val="16"/>
              </w:rPr>
              <w:t>Je investeert tijd en energie om eigen leerdoelen te ontdekken en te</w:t>
            </w:r>
            <w:r w:rsidRPr="00AD3D64">
              <w:rPr>
                <w:rFonts w:ascii="Arial"/>
                <w:spacing w:val="-35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realiseren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E3AD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4B2D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C367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  <w:tr w:rsidR="00AD3D64" w:rsidRPr="00AD3D64" w14:paraId="221971C4" w14:textId="77777777" w:rsidTr="00AD3D64">
        <w:trPr>
          <w:trHeight w:hRule="exact" w:val="28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5ABE93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 w:eastAsia="Arial" w:hAnsi="Arial" w:cs="Arial"/>
                <w:w w:val="105"/>
                <w:sz w:val="16"/>
                <w:szCs w:val="16"/>
              </w:rPr>
              <w:t>Je</w:t>
            </w:r>
            <w:r w:rsidRPr="00AD3D64">
              <w:rPr>
                <w:rFonts w:ascii="Arial" w:eastAsia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eastAsia="Arial" w:hAnsi="Arial" w:cs="Arial"/>
                <w:w w:val="105"/>
                <w:sz w:val="16"/>
                <w:szCs w:val="16"/>
              </w:rPr>
              <w:t>bespreekt</w:t>
            </w:r>
            <w:r w:rsidRPr="00AD3D64">
              <w:rPr>
                <w:rFonts w:ascii="Arial" w:eastAsia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eastAsia="Arial" w:hAnsi="Arial" w:cs="Arial"/>
                <w:w w:val="105"/>
                <w:sz w:val="16"/>
                <w:szCs w:val="16"/>
              </w:rPr>
              <w:t>gevoelens</w:t>
            </w:r>
            <w:r w:rsidRPr="00AD3D64">
              <w:rPr>
                <w:rFonts w:ascii="Arial" w:eastAsia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eastAsia="Arial" w:hAnsi="Arial" w:cs="Arial"/>
                <w:w w:val="105"/>
                <w:sz w:val="16"/>
                <w:szCs w:val="16"/>
              </w:rPr>
              <w:t>van</w:t>
            </w:r>
            <w:r w:rsidRPr="00AD3D64">
              <w:rPr>
                <w:rFonts w:ascii="Arial" w:eastAsia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eastAsia="Arial" w:hAnsi="Arial" w:cs="Arial"/>
                <w:w w:val="105"/>
                <w:sz w:val="16"/>
                <w:szCs w:val="16"/>
              </w:rPr>
              <w:t>onzekerheid</w:t>
            </w:r>
            <w:r w:rsidRPr="00AD3D64">
              <w:rPr>
                <w:rFonts w:ascii="Arial" w:eastAsia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eastAsia="Arial" w:hAnsi="Arial" w:cs="Arial"/>
                <w:w w:val="105"/>
                <w:sz w:val="16"/>
                <w:szCs w:val="16"/>
              </w:rPr>
              <w:t>met</w:t>
            </w:r>
            <w:r w:rsidRPr="00AD3D64">
              <w:rPr>
                <w:rFonts w:ascii="Arial" w:eastAsia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eastAsia="Arial" w:hAnsi="Arial" w:cs="Arial"/>
                <w:w w:val="105"/>
                <w:sz w:val="16"/>
                <w:szCs w:val="16"/>
              </w:rPr>
              <w:t>collega’s,</w:t>
            </w:r>
            <w:r w:rsidRPr="00AD3D64">
              <w:rPr>
                <w:rFonts w:ascii="Arial" w:eastAsia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eastAsia="Arial" w:hAnsi="Arial" w:cs="Arial"/>
                <w:w w:val="105"/>
                <w:sz w:val="16"/>
                <w:szCs w:val="16"/>
              </w:rPr>
              <w:t>medestudenten</w:t>
            </w:r>
            <w:r w:rsidRPr="00AD3D64">
              <w:rPr>
                <w:rFonts w:ascii="Arial" w:eastAsia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eastAsia="Arial" w:hAnsi="Arial" w:cs="Arial"/>
                <w:w w:val="105"/>
                <w:sz w:val="16"/>
                <w:szCs w:val="16"/>
              </w:rPr>
              <w:t>en</w:t>
            </w:r>
            <w:r w:rsidRPr="00AD3D64">
              <w:rPr>
                <w:rFonts w:ascii="Arial" w:eastAsia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eastAsia="Arial" w:hAnsi="Arial" w:cs="Arial"/>
                <w:w w:val="105"/>
                <w:sz w:val="16"/>
                <w:szCs w:val="16"/>
              </w:rPr>
              <w:t>je</w:t>
            </w:r>
            <w:r w:rsidRPr="00AD3D64">
              <w:rPr>
                <w:rFonts w:ascii="Arial" w:eastAsia="Arial" w:hAnsi="Arial" w:cs="Arial"/>
                <w:spacing w:val="-10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 w:eastAsia="Arial" w:hAnsi="Arial" w:cs="Arial"/>
                <w:w w:val="105"/>
                <w:sz w:val="16"/>
                <w:szCs w:val="16"/>
              </w:rPr>
              <w:t>begeleider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F9BF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0741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0DA0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  <w:tr w:rsidR="00AD3D64" w:rsidRPr="00AD3D64" w14:paraId="1069FAA3" w14:textId="77777777" w:rsidTr="00AD3D64">
        <w:trPr>
          <w:trHeight w:hRule="exact" w:val="28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2E4059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/>
                <w:w w:val="110"/>
                <w:sz w:val="16"/>
                <w:szCs w:val="16"/>
              </w:rPr>
              <w:t>Je</w:t>
            </w:r>
            <w:r w:rsidRPr="00AD3D64">
              <w:rPr>
                <w:rFonts w:ascii="Arial"/>
                <w:spacing w:val="-28"/>
                <w:w w:val="110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10"/>
                <w:sz w:val="16"/>
                <w:szCs w:val="16"/>
              </w:rPr>
              <w:t>toont</w:t>
            </w:r>
            <w:r w:rsidRPr="00AD3D64">
              <w:rPr>
                <w:rFonts w:ascii="Arial"/>
                <w:spacing w:val="-28"/>
                <w:w w:val="110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10"/>
                <w:sz w:val="16"/>
                <w:szCs w:val="16"/>
              </w:rPr>
              <w:t>doorzettingsvermogen</w:t>
            </w:r>
            <w:r w:rsidRPr="00AD3D64">
              <w:rPr>
                <w:rFonts w:ascii="Arial"/>
                <w:spacing w:val="-28"/>
                <w:w w:val="110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10"/>
                <w:sz w:val="16"/>
                <w:szCs w:val="16"/>
              </w:rPr>
              <w:t>wanneer</w:t>
            </w:r>
            <w:r w:rsidRPr="00AD3D64">
              <w:rPr>
                <w:rFonts w:ascii="Arial"/>
                <w:spacing w:val="-28"/>
                <w:w w:val="110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10"/>
                <w:sz w:val="16"/>
                <w:szCs w:val="16"/>
              </w:rPr>
              <w:t>het</w:t>
            </w:r>
            <w:r w:rsidRPr="00AD3D64">
              <w:rPr>
                <w:rFonts w:ascii="Arial"/>
                <w:spacing w:val="-28"/>
                <w:w w:val="110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10"/>
                <w:sz w:val="16"/>
                <w:szCs w:val="16"/>
              </w:rPr>
              <w:t>tegenzit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6F80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3AD3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6268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  <w:tr w:rsidR="00AD3D64" w:rsidRPr="002E073A" w14:paraId="0DE1AF93" w14:textId="77777777" w:rsidTr="00AD3D64">
        <w:trPr>
          <w:trHeight w:hRule="exact" w:val="84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C1044C" w14:textId="77777777" w:rsidR="00AD3D64" w:rsidRPr="002E073A" w:rsidRDefault="00AD3D64" w:rsidP="0079771C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4E31FB27" w14:textId="22313C8E" w:rsidR="00AD3D64" w:rsidRPr="00AD3D64" w:rsidRDefault="00AD3D64" w:rsidP="00AD3D64">
            <w:pPr>
              <w:pStyle w:val="TableParagraph"/>
              <w:ind w:left="16"/>
              <w:rPr>
                <w:rFonts w:ascii="Arial" w:eastAsia="Arial" w:hAnsi="Arial" w:cs="Arial"/>
                <w:sz w:val="18"/>
                <w:szCs w:val="18"/>
              </w:rPr>
            </w:pPr>
            <w:r w:rsidRPr="00AD3D64">
              <w:rPr>
                <w:rFonts w:ascii="Arial"/>
                <w:b/>
                <w:sz w:val="18"/>
                <w:szCs w:val="18"/>
              </w:rPr>
              <w:t>INVOELEND</w:t>
            </w:r>
            <w:r w:rsidRPr="00AD3D64">
              <w:rPr>
                <w:rFonts w:ascii="Arial"/>
                <w:b/>
                <w:spacing w:val="-26"/>
                <w:sz w:val="18"/>
                <w:szCs w:val="18"/>
              </w:rPr>
              <w:t xml:space="preserve"> </w:t>
            </w:r>
            <w:r w:rsidRPr="00AD3D64">
              <w:rPr>
                <w:rFonts w:ascii="Arial"/>
                <w:b/>
                <w:sz w:val="18"/>
                <w:szCs w:val="18"/>
              </w:rPr>
              <w:t>EN</w:t>
            </w:r>
            <w:r w:rsidRPr="00AD3D64">
              <w:rPr>
                <w:rFonts w:ascii="Arial"/>
                <w:b/>
                <w:spacing w:val="-26"/>
                <w:sz w:val="18"/>
                <w:szCs w:val="18"/>
              </w:rPr>
              <w:t xml:space="preserve"> </w:t>
            </w:r>
            <w:r w:rsidRPr="00AD3D64">
              <w:rPr>
                <w:rFonts w:ascii="Arial"/>
                <w:b/>
                <w:sz w:val="18"/>
                <w:szCs w:val="18"/>
              </w:rPr>
              <w:t>SOCIAAL</w:t>
            </w:r>
            <w:r w:rsidRPr="00AD3D64">
              <w:rPr>
                <w:rFonts w:ascii="Arial"/>
                <w:b/>
                <w:spacing w:val="-26"/>
                <w:sz w:val="18"/>
                <w:szCs w:val="18"/>
              </w:rPr>
              <w:t xml:space="preserve"> </w:t>
            </w:r>
            <w:r w:rsidRPr="00AD3D64">
              <w:rPr>
                <w:rFonts w:ascii="Arial"/>
                <w:b/>
                <w:sz w:val="18"/>
                <w:szCs w:val="18"/>
              </w:rPr>
              <w:t>HANDELEN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E0B4" w14:textId="77777777" w:rsidR="00AD3D64" w:rsidRPr="002E073A" w:rsidRDefault="00AD3D64" w:rsidP="0079771C"/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5BEA" w14:textId="77777777" w:rsidR="00AD3D64" w:rsidRPr="002E073A" w:rsidRDefault="00AD3D64" w:rsidP="0079771C"/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0A07" w14:textId="77777777" w:rsidR="00AD3D64" w:rsidRPr="002E073A" w:rsidRDefault="00AD3D64" w:rsidP="0079771C"/>
        </w:tc>
      </w:tr>
      <w:tr w:rsidR="00AD3D64" w:rsidRPr="00AD3D64" w14:paraId="62178E89" w14:textId="77777777" w:rsidTr="00AD3D64">
        <w:trPr>
          <w:trHeight w:hRule="exact" w:val="28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1945CA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/>
                <w:w w:val="105"/>
                <w:sz w:val="16"/>
                <w:szCs w:val="16"/>
              </w:rPr>
              <w:t>Je geeft anderen de ruimte om zich te</w:t>
            </w:r>
            <w:r w:rsidRPr="00AD3D64">
              <w:rPr>
                <w:rFonts w:ascii="Arial"/>
                <w:spacing w:val="18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uiten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1061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2357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B319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  <w:tr w:rsidR="00AD3D64" w:rsidRPr="00AD3D64" w14:paraId="0867B033" w14:textId="77777777" w:rsidTr="00AD3D64">
        <w:trPr>
          <w:trHeight w:hRule="exact" w:val="28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C41069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/>
                <w:w w:val="110"/>
                <w:sz w:val="16"/>
                <w:szCs w:val="16"/>
              </w:rPr>
              <w:t>Je toont</w:t>
            </w:r>
            <w:r w:rsidRPr="00AD3D64">
              <w:rPr>
                <w:rFonts w:ascii="Arial"/>
                <w:spacing w:val="-41"/>
                <w:w w:val="110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10"/>
                <w:sz w:val="16"/>
                <w:szCs w:val="16"/>
              </w:rPr>
              <w:t>empathie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6289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0C2C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A4C3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  <w:tr w:rsidR="00AD3D64" w:rsidRPr="00AD3D64" w14:paraId="26BB1D15" w14:textId="77777777" w:rsidTr="00AD3D64">
        <w:trPr>
          <w:trHeight w:hRule="exact" w:val="28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DF4276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/>
                <w:w w:val="105"/>
                <w:sz w:val="16"/>
                <w:szCs w:val="16"/>
              </w:rPr>
              <w:t>Je</w:t>
            </w:r>
            <w:r w:rsidRPr="00AD3D64">
              <w:rPr>
                <w:rFonts w:ascii="Arial"/>
                <w:spacing w:val="-12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respecteert</w:t>
            </w:r>
            <w:r w:rsidRPr="00AD3D64">
              <w:rPr>
                <w:rFonts w:ascii="Arial"/>
                <w:spacing w:val="-12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gedachten</w:t>
            </w:r>
            <w:r w:rsidRPr="00AD3D64">
              <w:rPr>
                <w:rFonts w:ascii="Arial"/>
                <w:spacing w:val="-12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en</w:t>
            </w:r>
            <w:r w:rsidRPr="00AD3D64">
              <w:rPr>
                <w:rFonts w:ascii="Arial"/>
                <w:spacing w:val="-12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gevoelens</w:t>
            </w:r>
            <w:r w:rsidRPr="00AD3D64">
              <w:rPr>
                <w:rFonts w:ascii="Arial"/>
                <w:spacing w:val="-12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van</w:t>
            </w:r>
            <w:r w:rsidRPr="00AD3D64">
              <w:rPr>
                <w:rFonts w:ascii="Arial"/>
                <w:spacing w:val="-12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anderen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699A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36C0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3CB0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  <w:tr w:rsidR="00AD3D64" w:rsidRPr="00AD3D64" w14:paraId="630D1C87" w14:textId="77777777" w:rsidTr="00AD3D64">
        <w:trPr>
          <w:trHeight w:hRule="exact" w:val="28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576CE4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/>
                <w:w w:val="105"/>
                <w:sz w:val="16"/>
                <w:szCs w:val="16"/>
              </w:rPr>
              <w:t>Je</w:t>
            </w:r>
            <w:r w:rsidRPr="00AD3D64">
              <w:rPr>
                <w:rFonts w:ascii="Arial"/>
                <w:spacing w:val="-13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waardeert</w:t>
            </w:r>
            <w:r w:rsidRPr="00AD3D64">
              <w:rPr>
                <w:rFonts w:ascii="Arial"/>
                <w:spacing w:val="-13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verschillen</w:t>
            </w:r>
            <w:r w:rsidRPr="00AD3D64">
              <w:rPr>
                <w:rFonts w:ascii="Arial"/>
                <w:spacing w:val="-13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tussen</w:t>
            </w:r>
            <w:r w:rsidRPr="00AD3D64">
              <w:rPr>
                <w:rFonts w:ascii="Arial"/>
                <w:spacing w:val="-13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mensen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64DB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137B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1B24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  <w:tr w:rsidR="00AD3D64" w:rsidRPr="00AD3D64" w14:paraId="6D496277" w14:textId="77777777" w:rsidTr="00AD3D64">
        <w:trPr>
          <w:trHeight w:hRule="exact" w:val="28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0C48D4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/>
                <w:w w:val="105"/>
                <w:sz w:val="16"/>
                <w:szCs w:val="16"/>
              </w:rPr>
              <w:t>Je toont positieve belangstelling en waardering voor</w:t>
            </w:r>
            <w:r w:rsidRPr="00AD3D64">
              <w:rPr>
                <w:rFonts w:ascii="Arial"/>
                <w:spacing w:val="1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anderen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A211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30BA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4583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  <w:tr w:rsidR="00AD3D64" w:rsidRPr="00AD3D64" w14:paraId="153E03A4" w14:textId="77777777" w:rsidTr="00AD3D64">
        <w:trPr>
          <w:trHeight w:hRule="exact" w:val="280"/>
        </w:trPr>
        <w:tc>
          <w:tcPr>
            <w:tcW w:w="8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53720E" w14:textId="77777777" w:rsidR="00AD3D64" w:rsidRPr="00AD3D64" w:rsidRDefault="00AD3D64" w:rsidP="0079771C">
            <w:pPr>
              <w:pStyle w:val="TableParagraph"/>
              <w:spacing w:before="17"/>
              <w:ind w:left="16"/>
              <w:rPr>
                <w:rFonts w:ascii="Arial" w:eastAsia="Arial" w:hAnsi="Arial" w:cs="Arial"/>
                <w:sz w:val="16"/>
                <w:szCs w:val="16"/>
              </w:rPr>
            </w:pPr>
            <w:r w:rsidRPr="00AD3D64">
              <w:rPr>
                <w:rFonts w:ascii="Arial"/>
                <w:w w:val="105"/>
                <w:sz w:val="16"/>
                <w:szCs w:val="16"/>
              </w:rPr>
              <w:t>Je</w:t>
            </w:r>
            <w:r w:rsidRPr="00AD3D64">
              <w:rPr>
                <w:rFonts w:ascii="Arial"/>
                <w:spacing w:val="-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draagt</w:t>
            </w:r>
            <w:r w:rsidRPr="00AD3D64">
              <w:rPr>
                <w:rFonts w:ascii="Arial"/>
                <w:spacing w:val="-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bij</w:t>
            </w:r>
            <w:r w:rsidRPr="00AD3D64">
              <w:rPr>
                <w:rFonts w:ascii="Arial"/>
                <w:spacing w:val="-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aan</w:t>
            </w:r>
            <w:r w:rsidRPr="00AD3D64">
              <w:rPr>
                <w:rFonts w:ascii="Arial"/>
                <w:spacing w:val="-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een</w:t>
            </w:r>
            <w:r w:rsidRPr="00AD3D64">
              <w:rPr>
                <w:rFonts w:ascii="Arial"/>
                <w:spacing w:val="-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positieve</w:t>
            </w:r>
            <w:r w:rsidRPr="00AD3D64">
              <w:rPr>
                <w:rFonts w:ascii="Arial"/>
                <w:spacing w:val="-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sfeer</w:t>
            </w:r>
            <w:r w:rsidRPr="00AD3D64">
              <w:rPr>
                <w:rFonts w:ascii="Arial"/>
                <w:spacing w:val="-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op</w:t>
            </w:r>
            <w:r w:rsidRPr="00AD3D64">
              <w:rPr>
                <w:rFonts w:ascii="Arial"/>
                <w:spacing w:val="-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school</w:t>
            </w:r>
            <w:r w:rsidRPr="00AD3D64">
              <w:rPr>
                <w:rFonts w:ascii="Arial"/>
                <w:spacing w:val="-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en</w:t>
            </w:r>
            <w:r w:rsidRPr="00AD3D64">
              <w:rPr>
                <w:rFonts w:ascii="Arial"/>
                <w:spacing w:val="-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in</w:t>
            </w:r>
            <w:r w:rsidRPr="00AD3D64">
              <w:rPr>
                <w:rFonts w:ascii="Arial"/>
                <w:spacing w:val="-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het</w:t>
            </w:r>
            <w:r w:rsidRPr="00AD3D64">
              <w:rPr>
                <w:rFonts w:ascii="Arial"/>
                <w:spacing w:val="-6"/>
                <w:w w:val="105"/>
                <w:sz w:val="16"/>
                <w:szCs w:val="16"/>
              </w:rPr>
              <w:t xml:space="preserve"> </w:t>
            </w:r>
            <w:r w:rsidRPr="00AD3D64">
              <w:rPr>
                <w:rFonts w:ascii="Arial"/>
                <w:w w:val="105"/>
                <w:sz w:val="16"/>
                <w:szCs w:val="16"/>
              </w:rPr>
              <w:t>werk</w:t>
            </w: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629F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37F1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EBA5" w14:textId="77777777" w:rsidR="00AD3D64" w:rsidRPr="00AD3D64" w:rsidRDefault="00AD3D64" w:rsidP="0079771C">
            <w:pPr>
              <w:rPr>
                <w:sz w:val="16"/>
                <w:szCs w:val="16"/>
              </w:rPr>
            </w:pPr>
          </w:p>
        </w:tc>
      </w:tr>
    </w:tbl>
    <w:p w14:paraId="104F556B" w14:textId="77777777" w:rsidR="00A624ED" w:rsidRPr="006962B7" w:rsidRDefault="00A624ED" w:rsidP="00CD3844">
      <w:pPr>
        <w:pStyle w:val="Kop1"/>
      </w:pPr>
    </w:p>
    <w:sectPr w:rsidR="00A624ED" w:rsidRPr="006962B7" w:rsidSect="00595AB3">
      <w:footerReference w:type="even" r:id="rId9"/>
      <w:footerReference w:type="default" r:id="rId10"/>
      <w:footerReference w:type="first" r:id="rId11"/>
      <w:type w:val="continuous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4C9BD" w14:textId="77777777" w:rsidR="00C7266B" w:rsidRDefault="00C7266B" w:rsidP="00425E3B">
      <w:pPr>
        <w:spacing w:after="0" w:line="240" w:lineRule="auto"/>
      </w:pPr>
      <w:r>
        <w:separator/>
      </w:r>
    </w:p>
  </w:endnote>
  <w:endnote w:type="continuationSeparator" w:id="0">
    <w:p w14:paraId="05FAD064" w14:textId="77777777" w:rsidR="00C7266B" w:rsidRDefault="00C7266B" w:rsidP="00425E3B">
      <w:pPr>
        <w:spacing w:after="0" w:line="240" w:lineRule="auto"/>
      </w:pPr>
      <w:r>
        <w:continuationSeparator/>
      </w:r>
    </w:p>
  </w:endnote>
  <w:endnote w:type="continuationNotice" w:id="1">
    <w:p w14:paraId="20917267" w14:textId="77777777" w:rsidR="00C7266B" w:rsidRDefault="00C726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18573" w14:textId="77777777" w:rsidR="00456CBE" w:rsidRDefault="00456CB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4695F93" w14:textId="77777777" w:rsidR="00456CBE" w:rsidRDefault="00456CB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B9301" w14:textId="3B677A45" w:rsidR="00456CBE" w:rsidRPr="00CD7C41" w:rsidRDefault="00456CBE" w:rsidP="00AD7779">
    <w:pPr>
      <w:pStyle w:val="Voettekst"/>
      <w:ind w:right="36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DCB3B" w14:textId="6ACD9E57" w:rsidR="00456CBE" w:rsidRPr="00CD7C41" w:rsidRDefault="00456CBE" w:rsidP="00AD7779">
    <w:pPr>
      <w:pStyle w:val="Voettekst"/>
      <w:ind w:right="360"/>
      <w:rPr>
        <w:rFonts w:ascii="Calibri" w:hAnsi="Calibri" w:cs="Calibri"/>
        <w:color w:val="808080" w:themeColor="background1" w:themeShade="80"/>
        <w:sz w:val="16"/>
        <w:szCs w:val="16"/>
      </w:rPr>
    </w:pPr>
    <w:r>
      <w:rPr>
        <w:noProof/>
        <w:lang w:eastAsia="nl-NL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FBB3CCC" wp14:editId="0D182B24">
              <wp:simplePos x="0" y="0"/>
              <wp:positionH relativeFrom="page">
                <wp:posOffset>6585585</wp:posOffset>
              </wp:positionH>
              <wp:positionV relativeFrom="paragraph">
                <wp:posOffset>635</wp:posOffset>
              </wp:positionV>
              <wp:extent cx="73025" cy="132715"/>
              <wp:effectExtent l="3810" t="635" r="8890" b="0"/>
              <wp:wrapSquare wrapText="largest"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FB6A8" w14:textId="77777777" w:rsidR="00456CBE" w:rsidRDefault="00456CB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B3C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18.55pt;margin-top:.05pt;width:5.75pt;height:10.4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" stroked="f">
              <v:fill opacity="0"/>
              <v:textbox inset="0,0,0,0">
                <w:txbxContent>
                  <w:p w14:paraId="1B0FB6A8" w14:textId="77777777" w:rsidR="00456CBE" w:rsidRDefault="00456CBE"/>
                </w:txbxContent>
              </v:textbox>
              <w10:wrap type="square" side="largest" anchorx="page"/>
            </v:shape>
          </w:pict>
        </mc:Fallback>
      </mc:AlternateContent>
    </w:r>
    <w:r w:rsidRPr="00CD7C41">
      <w:rPr>
        <w:rFonts w:ascii="Calibri" w:hAnsi="Calibri" w:cs="Calibri"/>
        <w:color w:val="808080" w:themeColor="background1" w:themeShade="80"/>
        <w:sz w:val="16"/>
        <w:szCs w:val="16"/>
      </w:rPr>
      <w:t>Studiewijzer Begeleider-MZ (92650)/Verzorgende-IG (95330) S</w:t>
    </w:r>
    <w:r>
      <w:rPr>
        <w:rFonts w:ascii="Calibri" w:hAnsi="Calibri" w:cs="Calibri"/>
        <w:color w:val="808080" w:themeColor="background1" w:themeShade="80"/>
        <w:sz w:val="16"/>
        <w:szCs w:val="16"/>
      </w:rPr>
      <w:t>chooljaar 20</w:t>
    </w:r>
    <w:r w:rsidRPr="00CD7C41">
      <w:rPr>
        <w:rFonts w:ascii="Calibri" w:hAnsi="Calibri" w:cs="Calibri"/>
        <w:color w:val="808080" w:themeColor="background1" w:themeShade="80"/>
        <w:sz w:val="16"/>
        <w:szCs w:val="16"/>
      </w:rPr>
      <w:t>16-2017 Cohort 201</w:t>
    </w:r>
    <w:r>
      <w:rPr>
        <w:rFonts w:ascii="Calibri" w:hAnsi="Calibri" w:cs="Calibri"/>
        <w:color w:val="808080" w:themeColor="background1" w:themeShade="80"/>
        <w:sz w:val="16"/>
        <w:szCs w:val="16"/>
      </w:rPr>
      <w:t>6 Opleiding MVZ16</w:t>
    </w:r>
  </w:p>
  <w:p w14:paraId="03F5DF29" w14:textId="5EEB8AE3" w:rsidR="00456CBE" w:rsidRDefault="00456CBE">
    <w:pPr>
      <w:pStyle w:val="Voettekst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915D2" w14:textId="77777777" w:rsidR="00C7266B" w:rsidRDefault="00C7266B" w:rsidP="00425E3B">
      <w:pPr>
        <w:spacing w:after="0" w:line="240" w:lineRule="auto"/>
      </w:pPr>
      <w:r>
        <w:separator/>
      </w:r>
    </w:p>
  </w:footnote>
  <w:footnote w:type="continuationSeparator" w:id="0">
    <w:p w14:paraId="250F7548" w14:textId="77777777" w:rsidR="00C7266B" w:rsidRDefault="00C7266B" w:rsidP="00425E3B">
      <w:pPr>
        <w:spacing w:after="0" w:line="240" w:lineRule="auto"/>
      </w:pPr>
      <w:r>
        <w:continuationSeparator/>
      </w:r>
    </w:p>
  </w:footnote>
  <w:footnote w:type="continuationNotice" w:id="1">
    <w:p w14:paraId="4256DE1F" w14:textId="77777777" w:rsidR="00C7266B" w:rsidRDefault="00C726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6206DF"/>
    <w:multiLevelType w:val="hybridMultilevel"/>
    <w:tmpl w:val="A95A651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32DDB"/>
    <w:multiLevelType w:val="hybridMultilevel"/>
    <w:tmpl w:val="D8C0E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4737D"/>
    <w:multiLevelType w:val="hybridMultilevel"/>
    <w:tmpl w:val="A2145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0867"/>
    <w:multiLevelType w:val="hybridMultilevel"/>
    <w:tmpl w:val="227E8284"/>
    <w:name w:val="WW8Num31222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0AD4"/>
    <w:multiLevelType w:val="hybridMultilevel"/>
    <w:tmpl w:val="1A744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02A24"/>
    <w:multiLevelType w:val="hybridMultilevel"/>
    <w:tmpl w:val="CB3A1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23AD4"/>
    <w:multiLevelType w:val="hybridMultilevel"/>
    <w:tmpl w:val="0B4A5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81CFB"/>
    <w:multiLevelType w:val="hybridMultilevel"/>
    <w:tmpl w:val="F8D00922"/>
    <w:name w:val="WW8Num31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C0617"/>
    <w:multiLevelType w:val="hybridMultilevel"/>
    <w:tmpl w:val="FA505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55942"/>
    <w:multiLevelType w:val="hybridMultilevel"/>
    <w:tmpl w:val="1AAEF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61FDD"/>
    <w:multiLevelType w:val="hybridMultilevel"/>
    <w:tmpl w:val="2D0A6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C6269"/>
    <w:multiLevelType w:val="hybridMultilevel"/>
    <w:tmpl w:val="2B104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807A2"/>
    <w:multiLevelType w:val="hybridMultilevel"/>
    <w:tmpl w:val="F6DE4DF4"/>
    <w:lvl w:ilvl="0" w:tplc="04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40B7127"/>
    <w:multiLevelType w:val="hybridMultilevel"/>
    <w:tmpl w:val="33769C08"/>
    <w:lvl w:ilvl="0" w:tplc="04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54922D9"/>
    <w:multiLevelType w:val="hybridMultilevel"/>
    <w:tmpl w:val="3CB2F336"/>
    <w:name w:val="WW8Num312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20414"/>
    <w:multiLevelType w:val="hybridMultilevel"/>
    <w:tmpl w:val="9EA0EA0C"/>
    <w:lvl w:ilvl="0" w:tplc="36D87A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B75D66"/>
    <w:multiLevelType w:val="hybridMultilevel"/>
    <w:tmpl w:val="BB16D8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91CCF"/>
    <w:multiLevelType w:val="hybridMultilevel"/>
    <w:tmpl w:val="B9AA4ACA"/>
    <w:lvl w:ilvl="0" w:tplc="C4A21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A19B8"/>
    <w:multiLevelType w:val="hybridMultilevel"/>
    <w:tmpl w:val="D72AF19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107BCA"/>
    <w:multiLevelType w:val="hybridMultilevel"/>
    <w:tmpl w:val="AACE11EA"/>
    <w:name w:val="WW8Num31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57E3A"/>
    <w:multiLevelType w:val="hybridMultilevel"/>
    <w:tmpl w:val="702CE3C2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3ED532D"/>
    <w:multiLevelType w:val="hybridMultilevel"/>
    <w:tmpl w:val="3A90FFF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910D36"/>
    <w:multiLevelType w:val="hybridMultilevel"/>
    <w:tmpl w:val="C128B9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E038B5"/>
    <w:multiLevelType w:val="hybridMultilevel"/>
    <w:tmpl w:val="88E433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57ACC"/>
    <w:multiLevelType w:val="hybridMultilevel"/>
    <w:tmpl w:val="518A9BF6"/>
    <w:name w:val="WW8Num2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3D09"/>
    <w:multiLevelType w:val="hybridMultilevel"/>
    <w:tmpl w:val="9938705C"/>
    <w:lvl w:ilvl="0" w:tplc="E94EE31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EA28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0EFC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B295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5A30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8ED4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5626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EBB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3C21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9C0170"/>
    <w:multiLevelType w:val="hybridMultilevel"/>
    <w:tmpl w:val="926CBE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216E68"/>
    <w:multiLevelType w:val="hybridMultilevel"/>
    <w:tmpl w:val="D9621A24"/>
    <w:lvl w:ilvl="0" w:tplc="F24E586E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B3B671D"/>
    <w:multiLevelType w:val="hybridMultilevel"/>
    <w:tmpl w:val="161C82B4"/>
    <w:lvl w:ilvl="0" w:tplc="F24E58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83E5A"/>
    <w:multiLevelType w:val="hybridMultilevel"/>
    <w:tmpl w:val="79121C6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1351A8"/>
    <w:multiLevelType w:val="hybridMultilevel"/>
    <w:tmpl w:val="F03CDE2E"/>
    <w:name w:val="WW8Num3122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8"/>
  </w:num>
  <w:num w:numId="5">
    <w:abstractNumId w:val="15"/>
  </w:num>
  <w:num w:numId="6">
    <w:abstractNumId w:val="31"/>
  </w:num>
  <w:num w:numId="7">
    <w:abstractNumId w:val="25"/>
  </w:num>
  <w:num w:numId="8">
    <w:abstractNumId w:val="4"/>
  </w:num>
  <w:num w:numId="9">
    <w:abstractNumId w:val="17"/>
  </w:num>
  <w:num w:numId="10">
    <w:abstractNumId w:val="10"/>
  </w:num>
  <w:num w:numId="11">
    <w:abstractNumId w:val="27"/>
  </w:num>
  <w:num w:numId="12">
    <w:abstractNumId w:val="22"/>
  </w:num>
  <w:num w:numId="13">
    <w:abstractNumId w:val="18"/>
  </w:num>
  <w:num w:numId="14">
    <w:abstractNumId w:val="9"/>
  </w:num>
  <w:num w:numId="15">
    <w:abstractNumId w:val="2"/>
  </w:num>
  <w:num w:numId="16">
    <w:abstractNumId w:val="5"/>
  </w:num>
  <w:num w:numId="17">
    <w:abstractNumId w:val="0"/>
  </w:num>
  <w:num w:numId="18">
    <w:abstractNumId w:val="6"/>
  </w:num>
  <w:num w:numId="19">
    <w:abstractNumId w:val="3"/>
  </w:num>
  <w:num w:numId="20">
    <w:abstractNumId w:val="21"/>
  </w:num>
  <w:num w:numId="21">
    <w:abstractNumId w:val="12"/>
  </w:num>
  <w:num w:numId="22">
    <w:abstractNumId w:val="24"/>
  </w:num>
  <w:num w:numId="23">
    <w:abstractNumId w:val="26"/>
  </w:num>
  <w:num w:numId="24">
    <w:abstractNumId w:val="16"/>
  </w:num>
  <w:num w:numId="25">
    <w:abstractNumId w:val="19"/>
  </w:num>
  <w:num w:numId="26">
    <w:abstractNumId w:val="28"/>
  </w:num>
  <w:num w:numId="27">
    <w:abstractNumId w:val="1"/>
  </w:num>
  <w:num w:numId="28">
    <w:abstractNumId w:val="30"/>
  </w:num>
  <w:num w:numId="29">
    <w:abstractNumId w:val="23"/>
  </w:num>
  <w:num w:numId="30">
    <w:abstractNumId w:val="14"/>
  </w:num>
  <w:num w:numId="31">
    <w:abstractNumId w:val="13"/>
  </w:num>
  <w:num w:numId="32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nl-NL" w:vendorID="64" w:dllVersion="131078" w:nlCheck="1" w:checkStyle="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7E"/>
    <w:rsid w:val="00005752"/>
    <w:rsid w:val="00010B32"/>
    <w:rsid w:val="0002023C"/>
    <w:rsid w:val="00024C64"/>
    <w:rsid w:val="00047344"/>
    <w:rsid w:val="000504C2"/>
    <w:rsid w:val="00054CDE"/>
    <w:rsid w:val="000557DD"/>
    <w:rsid w:val="00071C6A"/>
    <w:rsid w:val="00073726"/>
    <w:rsid w:val="0008125C"/>
    <w:rsid w:val="000823BC"/>
    <w:rsid w:val="00085E61"/>
    <w:rsid w:val="00086A92"/>
    <w:rsid w:val="000A19EB"/>
    <w:rsid w:val="000A39FC"/>
    <w:rsid w:val="000A5A36"/>
    <w:rsid w:val="000B672F"/>
    <w:rsid w:val="000C1D80"/>
    <w:rsid w:val="000C32E3"/>
    <w:rsid w:val="000C5DFA"/>
    <w:rsid w:val="000E43B7"/>
    <w:rsid w:val="000F4F5B"/>
    <w:rsid w:val="000F5682"/>
    <w:rsid w:val="000F75D6"/>
    <w:rsid w:val="00105E35"/>
    <w:rsid w:val="001111C8"/>
    <w:rsid w:val="00124B31"/>
    <w:rsid w:val="00134C75"/>
    <w:rsid w:val="001604CD"/>
    <w:rsid w:val="001618F5"/>
    <w:rsid w:val="00162264"/>
    <w:rsid w:val="001720F0"/>
    <w:rsid w:val="0018150C"/>
    <w:rsid w:val="00190947"/>
    <w:rsid w:val="001B0308"/>
    <w:rsid w:val="001C22B2"/>
    <w:rsid w:val="001D2B59"/>
    <w:rsid w:val="001D66F3"/>
    <w:rsid w:val="001D7D65"/>
    <w:rsid w:val="001E3A8B"/>
    <w:rsid w:val="001F3392"/>
    <w:rsid w:val="001F3DC2"/>
    <w:rsid w:val="00202EDB"/>
    <w:rsid w:val="00211254"/>
    <w:rsid w:val="00220302"/>
    <w:rsid w:val="00230DE9"/>
    <w:rsid w:val="00241085"/>
    <w:rsid w:val="002418CD"/>
    <w:rsid w:val="00243EC3"/>
    <w:rsid w:val="0025170A"/>
    <w:rsid w:val="0025189F"/>
    <w:rsid w:val="0025265F"/>
    <w:rsid w:val="002778D9"/>
    <w:rsid w:val="00286388"/>
    <w:rsid w:val="002871AE"/>
    <w:rsid w:val="0029188C"/>
    <w:rsid w:val="002A510A"/>
    <w:rsid w:val="002B19C6"/>
    <w:rsid w:val="002C20A0"/>
    <w:rsid w:val="002E1332"/>
    <w:rsid w:val="002E3A9D"/>
    <w:rsid w:val="002E7E1D"/>
    <w:rsid w:val="002F29E6"/>
    <w:rsid w:val="00305E74"/>
    <w:rsid w:val="003233B2"/>
    <w:rsid w:val="00330CD9"/>
    <w:rsid w:val="00332033"/>
    <w:rsid w:val="00340CF9"/>
    <w:rsid w:val="00342103"/>
    <w:rsid w:val="00344526"/>
    <w:rsid w:val="00344D3D"/>
    <w:rsid w:val="003520A4"/>
    <w:rsid w:val="00365CFB"/>
    <w:rsid w:val="00366C9C"/>
    <w:rsid w:val="00367376"/>
    <w:rsid w:val="00374265"/>
    <w:rsid w:val="00376FBF"/>
    <w:rsid w:val="003845F3"/>
    <w:rsid w:val="00384D7C"/>
    <w:rsid w:val="0038516D"/>
    <w:rsid w:val="0039685E"/>
    <w:rsid w:val="00397012"/>
    <w:rsid w:val="003B3B20"/>
    <w:rsid w:val="003E1B35"/>
    <w:rsid w:val="003E6002"/>
    <w:rsid w:val="003F10D4"/>
    <w:rsid w:val="003F52DC"/>
    <w:rsid w:val="00400374"/>
    <w:rsid w:val="004028D0"/>
    <w:rsid w:val="00406AF0"/>
    <w:rsid w:val="004122CD"/>
    <w:rsid w:val="00421EFD"/>
    <w:rsid w:val="00425E3B"/>
    <w:rsid w:val="00435ADD"/>
    <w:rsid w:val="00437008"/>
    <w:rsid w:val="00442441"/>
    <w:rsid w:val="004451AA"/>
    <w:rsid w:val="00445EC6"/>
    <w:rsid w:val="004503E3"/>
    <w:rsid w:val="00452578"/>
    <w:rsid w:val="00456CBE"/>
    <w:rsid w:val="00463F23"/>
    <w:rsid w:val="00472872"/>
    <w:rsid w:val="00476EC2"/>
    <w:rsid w:val="00493183"/>
    <w:rsid w:val="004B72D6"/>
    <w:rsid w:val="004C2A61"/>
    <w:rsid w:val="004C6142"/>
    <w:rsid w:val="004C7FD3"/>
    <w:rsid w:val="004D0EDB"/>
    <w:rsid w:val="004E09FC"/>
    <w:rsid w:val="004E2835"/>
    <w:rsid w:val="004E4BB2"/>
    <w:rsid w:val="004F4D25"/>
    <w:rsid w:val="00505FAD"/>
    <w:rsid w:val="00507D91"/>
    <w:rsid w:val="005163FB"/>
    <w:rsid w:val="00525BD2"/>
    <w:rsid w:val="00526BF5"/>
    <w:rsid w:val="005335D8"/>
    <w:rsid w:val="00544164"/>
    <w:rsid w:val="005464E7"/>
    <w:rsid w:val="00547327"/>
    <w:rsid w:val="005476A5"/>
    <w:rsid w:val="005569D4"/>
    <w:rsid w:val="00565EF2"/>
    <w:rsid w:val="00584E37"/>
    <w:rsid w:val="00590817"/>
    <w:rsid w:val="00591F1A"/>
    <w:rsid w:val="00595AB3"/>
    <w:rsid w:val="005B0EC1"/>
    <w:rsid w:val="005B3F09"/>
    <w:rsid w:val="005B5799"/>
    <w:rsid w:val="005C0519"/>
    <w:rsid w:val="005C2B61"/>
    <w:rsid w:val="005C5495"/>
    <w:rsid w:val="005C5D38"/>
    <w:rsid w:val="005D79B3"/>
    <w:rsid w:val="005E13AF"/>
    <w:rsid w:val="005E3069"/>
    <w:rsid w:val="005E5B4F"/>
    <w:rsid w:val="005E6365"/>
    <w:rsid w:val="00600FBB"/>
    <w:rsid w:val="006106C3"/>
    <w:rsid w:val="006129E5"/>
    <w:rsid w:val="00616DDD"/>
    <w:rsid w:val="006214D0"/>
    <w:rsid w:val="0062276B"/>
    <w:rsid w:val="00633015"/>
    <w:rsid w:val="00645A49"/>
    <w:rsid w:val="006464AD"/>
    <w:rsid w:val="006471D5"/>
    <w:rsid w:val="00661506"/>
    <w:rsid w:val="00670CEE"/>
    <w:rsid w:val="0067245A"/>
    <w:rsid w:val="0067707F"/>
    <w:rsid w:val="00677C7E"/>
    <w:rsid w:val="00680C98"/>
    <w:rsid w:val="00693BBE"/>
    <w:rsid w:val="006955AD"/>
    <w:rsid w:val="006962B7"/>
    <w:rsid w:val="006A38F7"/>
    <w:rsid w:val="006A4DAA"/>
    <w:rsid w:val="006A50AE"/>
    <w:rsid w:val="006B0679"/>
    <w:rsid w:val="006B2922"/>
    <w:rsid w:val="006C1B35"/>
    <w:rsid w:val="006C66F1"/>
    <w:rsid w:val="006D1E42"/>
    <w:rsid w:val="006D4798"/>
    <w:rsid w:val="006D6094"/>
    <w:rsid w:val="006D658D"/>
    <w:rsid w:val="006E2369"/>
    <w:rsid w:val="006E6D6C"/>
    <w:rsid w:val="00716FF7"/>
    <w:rsid w:val="007520AC"/>
    <w:rsid w:val="007623CA"/>
    <w:rsid w:val="0077750E"/>
    <w:rsid w:val="0077768B"/>
    <w:rsid w:val="0078215C"/>
    <w:rsid w:val="007823CF"/>
    <w:rsid w:val="00782B27"/>
    <w:rsid w:val="00782E6A"/>
    <w:rsid w:val="0078624B"/>
    <w:rsid w:val="00791A58"/>
    <w:rsid w:val="007C6FCD"/>
    <w:rsid w:val="007D144C"/>
    <w:rsid w:val="007D269D"/>
    <w:rsid w:val="007E06BC"/>
    <w:rsid w:val="007F1B7F"/>
    <w:rsid w:val="007F3E95"/>
    <w:rsid w:val="007F7224"/>
    <w:rsid w:val="00804678"/>
    <w:rsid w:val="0081162F"/>
    <w:rsid w:val="0081239D"/>
    <w:rsid w:val="00823A1A"/>
    <w:rsid w:val="00823B08"/>
    <w:rsid w:val="00826F53"/>
    <w:rsid w:val="008422B5"/>
    <w:rsid w:val="00842FB3"/>
    <w:rsid w:val="00850131"/>
    <w:rsid w:val="0085023D"/>
    <w:rsid w:val="00857C57"/>
    <w:rsid w:val="00863E01"/>
    <w:rsid w:val="0086490F"/>
    <w:rsid w:val="00867836"/>
    <w:rsid w:val="008845DD"/>
    <w:rsid w:val="008B3605"/>
    <w:rsid w:val="008C1C59"/>
    <w:rsid w:val="008C2448"/>
    <w:rsid w:val="008C745D"/>
    <w:rsid w:val="008D5AC9"/>
    <w:rsid w:val="008E21C5"/>
    <w:rsid w:val="008F0750"/>
    <w:rsid w:val="008F07DC"/>
    <w:rsid w:val="008F12BF"/>
    <w:rsid w:val="008F70DB"/>
    <w:rsid w:val="00901CAD"/>
    <w:rsid w:val="0091357F"/>
    <w:rsid w:val="00924DF8"/>
    <w:rsid w:val="009261B1"/>
    <w:rsid w:val="009402F2"/>
    <w:rsid w:val="009413B0"/>
    <w:rsid w:val="00947825"/>
    <w:rsid w:val="0095361C"/>
    <w:rsid w:val="009578A5"/>
    <w:rsid w:val="00960AB7"/>
    <w:rsid w:val="009639AC"/>
    <w:rsid w:val="00967916"/>
    <w:rsid w:val="009839C9"/>
    <w:rsid w:val="009859FE"/>
    <w:rsid w:val="0098756F"/>
    <w:rsid w:val="009911E4"/>
    <w:rsid w:val="00993565"/>
    <w:rsid w:val="00996FF6"/>
    <w:rsid w:val="009A2D0F"/>
    <w:rsid w:val="009C29D2"/>
    <w:rsid w:val="009E09C8"/>
    <w:rsid w:val="009E64EC"/>
    <w:rsid w:val="009F2C47"/>
    <w:rsid w:val="009F3E66"/>
    <w:rsid w:val="009F62CC"/>
    <w:rsid w:val="00A07444"/>
    <w:rsid w:val="00A25B15"/>
    <w:rsid w:val="00A406D0"/>
    <w:rsid w:val="00A43623"/>
    <w:rsid w:val="00A44AB7"/>
    <w:rsid w:val="00A5031E"/>
    <w:rsid w:val="00A557DF"/>
    <w:rsid w:val="00A624ED"/>
    <w:rsid w:val="00A65A6B"/>
    <w:rsid w:val="00A67007"/>
    <w:rsid w:val="00A704AF"/>
    <w:rsid w:val="00A77C11"/>
    <w:rsid w:val="00A807E1"/>
    <w:rsid w:val="00A81EA8"/>
    <w:rsid w:val="00A847A9"/>
    <w:rsid w:val="00A87E6B"/>
    <w:rsid w:val="00AB01F9"/>
    <w:rsid w:val="00AB249C"/>
    <w:rsid w:val="00AD3D64"/>
    <w:rsid w:val="00AD56C0"/>
    <w:rsid w:val="00AD5D12"/>
    <w:rsid w:val="00AD7779"/>
    <w:rsid w:val="00AF04FE"/>
    <w:rsid w:val="00AF4065"/>
    <w:rsid w:val="00B023BD"/>
    <w:rsid w:val="00B061D1"/>
    <w:rsid w:val="00B07139"/>
    <w:rsid w:val="00B112EF"/>
    <w:rsid w:val="00B17067"/>
    <w:rsid w:val="00B21414"/>
    <w:rsid w:val="00B30E11"/>
    <w:rsid w:val="00B44120"/>
    <w:rsid w:val="00B46DF8"/>
    <w:rsid w:val="00B503DE"/>
    <w:rsid w:val="00B550A8"/>
    <w:rsid w:val="00B83DE9"/>
    <w:rsid w:val="00B94365"/>
    <w:rsid w:val="00B9576A"/>
    <w:rsid w:val="00BA2966"/>
    <w:rsid w:val="00BB357B"/>
    <w:rsid w:val="00BB4DEA"/>
    <w:rsid w:val="00BC2F6D"/>
    <w:rsid w:val="00BD5BA7"/>
    <w:rsid w:val="00BF17C4"/>
    <w:rsid w:val="00C0302A"/>
    <w:rsid w:val="00C0462A"/>
    <w:rsid w:val="00C0652E"/>
    <w:rsid w:val="00C15CFF"/>
    <w:rsid w:val="00C37987"/>
    <w:rsid w:val="00C45A9D"/>
    <w:rsid w:val="00C66286"/>
    <w:rsid w:val="00C7266B"/>
    <w:rsid w:val="00C82E9D"/>
    <w:rsid w:val="00C874D9"/>
    <w:rsid w:val="00C94D12"/>
    <w:rsid w:val="00C97E1C"/>
    <w:rsid w:val="00CA1CD2"/>
    <w:rsid w:val="00CA6DA1"/>
    <w:rsid w:val="00CC5662"/>
    <w:rsid w:val="00CD155E"/>
    <w:rsid w:val="00CD3844"/>
    <w:rsid w:val="00CD77E4"/>
    <w:rsid w:val="00CE6237"/>
    <w:rsid w:val="00D02920"/>
    <w:rsid w:val="00D06769"/>
    <w:rsid w:val="00D1016C"/>
    <w:rsid w:val="00D33994"/>
    <w:rsid w:val="00D37197"/>
    <w:rsid w:val="00D43760"/>
    <w:rsid w:val="00D475D2"/>
    <w:rsid w:val="00D55EBB"/>
    <w:rsid w:val="00D56864"/>
    <w:rsid w:val="00D66DB5"/>
    <w:rsid w:val="00D713D9"/>
    <w:rsid w:val="00D716C4"/>
    <w:rsid w:val="00D72995"/>
    <w:rsid w:val="00D73DB9"/>
    <w:rsid w:val="00D772A4"/>
    <w:rsid w:val="00DA131C"/>
    <w:rsid w:val="00DA261A"/>
    <w:rsid w:val="00DB3E74"/>
    <w:rsid w:val="00DB5F2D"/>
    <w:rsid w:val="00DB6D7B"/>
    <w:rsid w:val="00DE4A0B"/>
    <w:rsid w:val="00DF2A6C"/>
    <w:rsid w:val="00E078C1"/>
    <w:rsid w:val="00E07AA6"/>
    <w:rsid w:val="00E13896"/>
    <w:rsid w:val="00E3619A"/>
    <w:rsid w:val="00E449D0"/>
    <w:rsid w:val="00E50489"/>
    <w:rsid w:val="00E775C0"/>
    <w:rsid w:val="00ED0308"/>
    <w:rsid w:val="00ED0375"/>
    <w:rsid w:val="00ED60B5"/>
    <w:rsid w:val="00EE612B"/>
    <w:rsid w:val="00EF14A3"/>
    <w:rsid w:val="00F1651E"/>
    <w:rsid w:val="00F17E62"/>
    <w:rsid w:val="00F17EF7"/>
    <w:rsid w:val="00F25A0E"/>
    <w:rsid w:val="00F25C78"/>
    <w:rsid w:val="00F26189"/>
    <w:rsid w:val="00F3179A"/>
    <w:rsid w:val="00F42173"/>
    <w:rsid w:val="00F56503"/>
    <w:rsid w:val="00F6268C"/>
    <w:rsid w:val="00F63C99"/>
    <w:rsid w:val="00F63FD1"/>
    <w:rsid w:val="00F6711A"/>
    <w:rsid w:val="00F73184"/>
    <w:rsid w:val="00F860E2"/>
    <w:rsid w:val="00F92608"/>
    <w:rsid w:val="00F9373B"/>
    <w:rsid w:val="00FA66BD"/>
    <w:rsid w:val="00FA72F8"/>
    <w:rsid w:val="00FC3711"/>
    <w:rsid w:val="00FD2EFE"/>
    <w:rsid w:val="00FE2F15"/>
    <w:rsid w:val="00FF378C"/>
    <w:rsid w:val="00FF459F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59EB"/>
  <w15:docId w15:val="{682FF2ED-20A5-4CA1-935D-11AA3DE3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25A0E"/>
  </w:style>
  <w:style w:type="paragraph" w:styleId="Kop1">
    <w:name w:val="heading 1"/>
    <w:basedOn w:val="Standaard"/>
    <w:next w:val="Standaard"/>
    <w:link w:val="Kop1Char"/>
    <w:qFormat/>
    <w:rsid w:val="00F25A0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F25A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F25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F25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nhideWhenUsed/>
    <w:qFormat/>
    <w:rsid w:val="00F25A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25A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nhideWhenUsed/>
    <w:qFormat/>
    <w:rsid w:val="00F25A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00000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nhideWhenUsed/>
    <w:qFormat/>
    <w:rsid w:val="00F25A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Kop9">
    <w:name w:val="heading 9"/>
    <w:basedOn w:val="Standaard"/>
    <w:next w:val="Standaard"/>
    <w:link w:val="Kop9Char"/>
    <w:unhideWhenUsed/>
    <w:qFormat/>
    <w:rsid w:val="00F25A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25A0E"/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677C7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25A0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Default">
    <w:name w:val="Default"/>
    <w:rsid w:val="004F4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25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5E3B"/>
  </w:style>
  <w:style w:type="paragraph" w:styleId="Voettekst">
    <w:name w:val="footer"/>
    <w:basedOn w:val="Standaard"/>
    <w:link w:val="VoettekstChar"/>
    <w:unhideWhenUsed/>
    <w:rsid w:val="00425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5E3B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25A0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425E3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25E3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25E3B"/>
    <w:rPr>
      <w:color w:val="6B9F25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E3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25A0E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775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750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75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75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750E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F25A0E"/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C97E1C"/>
    <w:pPr>
      <w:spacing w:after="100"/>
      <w:ind w:left="440"/>
    </w:pPr>
  </w:style>
  <w:style w:type="table" w:styleId="Tabelraster">
    <w:name w:val="Table Grid"/>
    <w:aliases w:val="Adresraster"/>
    <w:basedOn w:val="Standaardtabel"/>
    <w:uiPriority w:val="39"/>
    <w:rsid w:val="00E1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unhideWhenUsed/>
    <w:rsid w:val="00E07AA6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E07AA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7AA6"/>
    <w:rPr>
      <w:vertAlign w:val="superscript"/>
    </w:rPr>
  </w:style>
  <w:style w:type="paragraph" w:customStyle="1" w:styleId="TableParagraph">
    <w:name w:val="Table Paragraph"/>
    <w:basedOn w:val="Standaard"/>
    <w:uiPriority w:val="1"/>
    <w:qFormat/>
    <w:rsid w:val="00645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25A0E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25A0E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25A0E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25A0E"/>
    <w:rPr>
      <w:rFonts w:asciiTheme="majorHAnsi" w:eastAsiaTheme="majorEastAsia" w:hAnsiTheme="majorHAnsi" w:cstheme="majorBidi"/>
      <w:i/>
      <w:iCs/>
      <w:color w:val="600000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25A0E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25A0E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25A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F25A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C00000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25A0E"/>
    <w:rPr>
      <w:rFonts w:asciiTheme="majorHAnsi" w:eastAsiaTheme="majorEastAsia" w:hAnsiTheme="majorHAnsi" w:cstheme="majorBidi"/>
      <w:color w:val="C00000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25A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25A0E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25A0E"/>
    <w:rPr>
      <w:b/>
      <w:bCs/>
    </w:rPr>
  </w:style>
  <w:style w:type="character" w:styleId="Nadruk">
    <w:name w:val="Emphasis"/>
    <w:basedOn w:val="Standaardalinea-lettertype"/>
    <w:uiPriority w:val="20"/>
    <w:qFormat/>
    <w:rsid w:val="00F25A0E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F25A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25A0E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25A0E"/>
    <w:pPr>
      <w:pBdr>
        <w:left w:val="single" w:sz="18" w:space="12" w:color="C000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C00000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25A0E"/>
    <w:rPr>
      <w:rFonts w:asciiTheme="majorHAnsi" w:eastAsiaTheme="majorEastAsia" w:hAnsiTheme="majorHAnsi" w:cstheme="majorBidi"/>
      <w:color w:val="C00000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25A0E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F25A0E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25A0E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25A0E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25A0E"/>
    <w:rPr>
      <w:b/>
      <w:bCs/>
      <w:smallCaps/>
    </w:rPr>
  </w:style>
  <w:style w:type="character" w:styleId="Paginanummer">
    <w:name w:val="page number"/>
    <w:basedOn w:val="Standaardalinea-lettertype"/>
    <w:rsid w:val="00F25A0E"/>
  </w:style>
  <w:style w:type="character" w:customStyle="1" w:styleId="Voetnoottekens">
    <w:name w:val="Voetnoottekens"/>
    <w:rsid w:val="00F25A0E"/>
    <w:rPr>
      <w:vertAlign w:val="superscript"/>
    </w:rPr>
  </w:style>
  <w:style w:type="table" w:customStyle="1" w:styleId="Tabelraster14">
    <w:name w:val="Tabelraster14"/>
    <w:basedOn w:val="Standaardtabel"/>
    <w:next w:val="Tabelraster"/>
    <w:uiPriority w:val="59"/>
    <w:rsid w:val="00230DE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3">
    <w:name w:val="Tabelraster23"/>
    <w:basedOn w:val="Standaardtabel"/>
    <w:next w:val="Tabelraster"/>
    <w:uiPriority w:val="59"/>
    <w:rsid w:val="00230DE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Standaardtabel"/>
    <w:next w:val="Tabelraster"/>
    <w:uiPriority w:val="59"/>
    <w:rsid w:val="00ED037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59"/>
    <w:rsid w:val="00ED037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resraster2">
    <w:name w:val="Adresraster2"/>
    <w:basedOn w:val="Standaardtabel"/>
    <w:next w:val="Tabelraster"/>
    <w:uiPriority w:val="39"/>
    <w:rsid w:val="00D37197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D37197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F2A6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nl-NL"/>
    </w:rPr>
  </w:style>
  <w:style w:type="table" w:customStyle="1" w:styleId="TableGrid">
    <w:name w:val="TableGrid"/>
    <w:rsid w:val="00693BBE"/>
    <w:pPr>
      <w:spacing w:after="0" w:line="240" w:lineRule="auto"/>
    </w:pPr>
    <w:rPr>
      <w:sz w:val="22"/>
      <w:szCs w:val="22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D3D64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C00000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8D3C-1A22-4800-B5D7-68145922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5572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Noorderpoort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terwijk,R.I.</dc:creator>
  <cp:lastModifiedBy>Joke de Jonge</cp:lastModifiedBy>
  <cp:revision>2</cp:revision>
  <cp:lastPrinted>2017-09-13T17:07:00Z</cp:lastPrinted>
  <dcterms:created xsi:type="dcterms:W3CDTF">2019-07-18T21:05:00Z</dcterms:created>
  <dcterms:modified xsi:type="dcterms:W3CDTF">2019-07-18T21:05:00Z</dcterms:modified>
</cp:coreProperties>
</file>